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A261C" w:rsidRPr="005B480D" w:rsidRDefault="00385219" w:rsidP="00E61A04">
      <w:pPr>
        <w:pStyle w:val="Title"/>
      </w:pPr>
      <w:r w:rsidRPr="005B480D">
        <w:rPr>
          <w:noProof/>
        </w:rPr>
        <mc:AlternateContent>
          <mc:Choice Requires="wpg">
            <w:drawing>
              <wp:anchor distT="0" distB="0" distL="114300" distR="114300" simplePos="0" relativeHeight="251658240" behindDoc="0" locked="0" layoutInCell="1" allowOverlap="1" wp14:anchorId="56CA1AB6" wp14:editId="2FF58B33">
                <wp:simplePos x="0" y="0"/>
                <wp:positionH relativeFrom="page">
                  <wp:posOffset>0</wp:posOffset>
                </wp:positionH>
                <wp:positionV relativeFrom="page">
                  <wp:posOffset>379095</wp:posOffset>
                </wp:positionV>
                <wp:extent cx="7772400" cy="3830079"/>
                <wp:effectExtent l="0" t="0" r="0" b="0"/>
                <wp:wrapTopAndBottom/>
                <wp:docPr id="3511" name="Group 3511" descr="A grid of 20 diverse headshots of women and people with a cervix, representing a range of ages, ethnicities, styles, and settings."/>
                <wp:cNvGraphicFramePr/>
                <a:graphic xmlns:a="http://schemas.openxmlformats.org/drawingml/2006/main">
                  <a:graphicData uri="http://schemas.microsoft.com/office/word/2010/wordprocessingGroup">
                    <wpg:wgp>
                      <wpg:cNvGrpSpPr/>
                      <wpg:grpSpPr>
                        <a:xfrm>
                          <a:off x="0" y="0"/>
                          <a:ext cx="7772400" cy="3830079"/>
                          <a:chOff x="0" y="0"/>
                          <a:chExt cx="7772400" cy="3830079"/>
                        </a:xfrm>
                      </wpg:grpSpPr>
                      <wps:wsp>
                        <wps:cNvPr id="6" name="Rectangle 6"/>
                        <wps:cNvSpPr/>
                        <wps:spPr>
                          <a:xfrm>
                            <a:off x="719328" y="367665"/>
                            <a:ext cx="42144" cy="189937"/>
                          </a:xfrm>
                          <a:prstGeom prst="rect">
                            <a:avLst/>
                          </a:prstGeom>
                          <a:ln>
                            <a:noFill/>
                          </a:ln>
                        </wps:spPr>
                        <wps:txbx>
                          <w:txbxContent>
                            <w:p w:rsidR="00CA261C" w:rsidRDefault="00385219">
                              <w:pPr>
                                <w:spacing w:after="160"/>
                                <w:ind w:left="0" w:firstLine="0"/>
                              </w:pPr>
                              <w:r>
                                <w:t xml:space="preserve"> </w:t>
                              </w:r>
                            </w:p>
                          </w:txbxContent>
                        </wps:txbx>
                        <wps:bodyPr horzOverflow="overflow" vert="horz" lIns="0" tIns="0" rIns="0" bIns="0" rtlCol="0">
                          <a:noAutofit/>
                        </wps:bodyPr>
                      </wps:wsp>
                      <wps:wsp>
                        <wps:cNvPr id="7" name="Rectangle 7"/>
                        <wps:cNvSpPr/>
                        <wps:spPr>
                          <a:xfrm>
                            <a:off x="719328" y="654110"/>
                            <a:ext cx="42144" cy="189937"/>
                          </a:xfrm>
                          <a:prstGeom prst="rect">
                            <a:avLst/>
                          </a:prstGeom>
                          <a:ln>
                            <a:noFill/>
                          </a:ln>
                        </wps:spPr>
                        <wps:txbx>
                          <w:txbxContent>
                            <w:p w:rsidR="00CA261C" w:rsidRDefault="00385219">
                              <w:pPr>
                                <w:spacing w:after="160"/>
                                <w:ind w:left="0" w:firstLine="0"/>
                              </w:pPr>
                              <w:r>
                                <w:t xml:space="preserve"> </w:t>
                              </w:r>
                            </w:p>
                          </w:txbxContent>
                        </wps:txbx>
                        <wps:bodyPr horzOverflow="overflow" vert="horz" lIns="0" tIns="0" rIns="0" bIns="0" rtlCol="0">
                          <a:noAutofit/>
                        </wps:bodyPr>
                      </wps:wsp>
                      <wps:wsp>
                        <wps:cNvPr id="8" name="Rectangle 8"/>
                        <wps:cNvSpPr/>
                        <wps:spPr>
                          <a:xfrm>
                            <a:off x="719328" y="942213"/>
                            <a:ext cx="45808" cy="206453"/>
                          </a:xfrm>
                          <a:prstGeom prst="rect">
                            <a:avLst/>
                          </a:prstGeom>
                          <a:ln>
                            <a:noFill/>
                          </a:ln>
                        </wps:spPr>
                        <wps:txbx>
                          <w:txbxContent>
                            <w:p w:rsidR="00CA261C" w:rsidRDefault="00385219">
                              <w:pPr>
                                <w:spacing w:after="160"/>
                                <w:ind w:left="0" w:firstLine="0"/>
                              </w:pPr>
                              <w:r>
                                <w:rPr>
                                  <w:color w:val="3170B8"/>
                                  <w:sz w:val="24"/>
                                </w:rPr>
                                <w:t xml:space="preserve"> </w:t>
                              </w:r>
                            </w:p>
                          </w:txbxContent>
                        </wps:txbx>
                        <wps:bodyPr horzOverflow="overflow" vert="horz" lIns="0" tIns="0" rIns="0" bIns="0" rtlCol="0">
                          <a:noAutofit/>
                        </wps:bodyPr>
                      </wps:wsp>
                      <wps:wsp>
                        <wps:cNvPr id="9" name="Rectangle 9"/>
                        <wps:cNvSpPr/>
                        <wps:spPr>
                          <a:xfrm>
                            <a:off x="2548128" y="942213"/>
                            <a:ext cx="45808" cy="206453"/>
                          </a:xfrm>
                          <a:prstGeom prst="rect">
                            <a:avLst/>
                          </a:prstGeom>
                          <a:ln>
                            <a:noFill/>
                          </a:ln>
                        </wps:spPr>
                        <wps:txbx>
                          <w:txbxContent>
                            <w:p w:rsidR="00CA261C" w:rsidRDefault="00385219">
                              <w:pPr>
                                <w:spacing w:after="160"/>
                                <w:ind w:left="0" w:firstLine="0"/>
                              </w:pPr>
                              <w:r>
                                <w:rPr>
                                  <w:color w:val="3170B8"/>
                                  <w:sz w:val="24"/>
                                </w:rPr>
                                <w:t xml:space="preserve"> </w:t>
                              </w:r>
                            </w:p>
                          </w:txbxContent>
                        </wps:txbx>
                        <wps:bodyPr horzOverflow="overflow" vert="horz" lIns="0" tIns="0" rIns="0" bIns="0" rtlCol="0">
                          <a:noAutofit/>
                        </wps:bodyPr>
                      </wps:wsp>
                      <pic:pic xmlns:pic="http://schemas.openxmlformats.org/drawingml/2006/picture">
                        <pic:nvPicPr>
                          <pic:cNvPr id="4408" name="Picture 4408"/>
                          <pic:cNvPicPr/>
                        </pic:nvPicPr>
                        <pic:blipFill>
                          <a:blip r:embed="rId11"/>
                          <a:stretch>
                            <a:fillRect/>
                          </a:stretch>
                        </pic:blipFill>
                        <pic:spPr>
                          <a:xfrm>
                            <a:off x="0" y="-2158"/>
                            <a:ext cx="7735824" cy="3450336"/>
                          </a:xfrm>
                          <a:prstGeom prst="rect">
                            <a:avLst/>
                          </a:prstGeom>
                        </pic:spPr>
                      </pic:pic>
                      <wps:wsp>
                        <wps:cNvPr id="4613" name="Shape 4613"/>
                        <wps:cNvSpPr/>
                        <wps:spPr>
                          <a:xfrm>
                            <a:off x="0" y="2410854"/>
                            <a:ext cx="7772400" cy="1419225"/>
                          </a:xfrm>
                          <a:custGeom>
                            <a:avLst/>
                            <a:gdLst/>
                            <a:ahLst/>
                            <a:cxnLst/>
                            <a:rect l="0" t="0" r="0" b="0"/>
                            <a:pathLst>
                              <a:path w="7772400" h="1419225">
                                <a:moveTo>
                                  <a:pt x="0" y="0"/>
                                </a:moveTo>
                                <a:lnTo>
                                  <a:pt x="7772400" y="0"/>
                                </a:lnTo>
                                <a:lnTo>
                                  <a:pt x="7772400" y="1419225"/>
                                </a:lnTo>
                                <a:lnTo>
                                  <a:pt x="0" y="1419225"/>
                                </a:lnTo>
                                <a:lnTo>
                                  <a:pt x="0" y="0"/>
                                </a:lnTo>
                              </a:path>
                            </a:pathLst>
                          </a:custGeom>
                          <a:ln w="0" cap="flat">
                            <a:miter lim="127000"/>
                          </a:ln>
                        </wps:spPr>
                        <wps:style>
                          <a:lnRef idx="0">
                            <a:srgbClr val="000000">
                              <a:alpha val="0"/>
                            </a:srgbClr>
                          </a:lnRef>
                          <a:fillRef idx="1">
                            <a:srgbClr val="00A9E0">
                              <a:alpha val="12941"/>
                            </a:srgbClr>
                          </a:fillRef>
                          <a:effectRef idx="0">
                            <a:scrgbClr r="0" g="0" b="0"/>
                          </a:effectRef>
                          <a:fontRef idx="none"/>
                        </wps:style>
                        <wps:bodyPr/>
                      </wps:wsp>
                      <wps:wsp>
                        <wps:cNvPr id="25" name="Rectangle 25"/>
                        <wps:cNvSpPr/>
                        <wps:spPr>
                          <a:xfrm>
                            <a:off x="6096000" y="2577465"/>
                            <a:ext cx="42143" cy="189937"/>
                          </a:xfrm>
                          <a:prstGeom prst="rect">
                            <a:avLst/>
                          </a:prstGeom>
                          <a:ln>
                            <a:noFill/>
                          </a:ln>
                        </wps:spPr>
                        <wps:txbx>
                          <w:txbxContent>
                            <w:p w:rsidR="00CA261C" w:rsidRDefault="00385219">
                              <w:pPr>
                                <w:spacing w:after="160"/>
                                <w:ind w:left="0" w:firstLine="0"/>
                              </w:pPr>
                              <w:r>
                                <w:rPr>
                                  <w:color w:val="00A9E0"/>
                                </w:rPr>
                                <w:t xml:space="preserve"> </w:t>
                              </w:r>
                            </w:p>
                          </w:txbxContent>
                        </wps:txbx>
                        <wps:bodyPr horzOverflow="overflow" vert="horz" lIns="0" tIns="0" rIns="0" bIns="0" rtlCol="0">
                          <a:noAutofit/>
                        </wps:bodyPr>
                      </wps:wsp>
                      <wps:wsp>
                        <wps:cNvPr id="26" name="Rectangle 26"/>
                        <wps:cNvSpPr/>
                        <wps:spPr>
                          <a:xfrm>
                            <a:off x="6096000" y="2862508"/>
                            <a:ext cx="42143" cy="189937"/>
                          </a:xfrm>
                          <a:prstGeom prst="rect">
                            <a:avLst/>
                          </a:prstGeom>
                          <a:ln>
                            <a:noFill/>
                          </a:ln>
                        </wps:spPr>
                        <wps:txbx>
                          <w:txbxContent>
                            <w:p w:rsidR="00CA261C" w:rsidRDefault="00385219">
                              <w:pPr>
                                <w:spacing w:after="160"/>
                                <w:ind w:left="0" w:firstLine="0"/>
                              </w:pPr>
                              <w:r>
                                <w:rPr>
                                  <w:color w:val="FFFFFF"/>
                                </w:rPr>
                                <w:t xml:space="preserve"> </w:t>
                              </w:r>
                            </w:p>
                          </w:txbxContent>
                        </wps:txbx>
                        <wps:bodyPr horzOverflow="overflow" vert="horz" lIns="0" tIns="0" rIns="0" bIns="0" rtlCol="0">
                          <a:noAutofit/>
                        </wps:bodyPr>
                      </wps:wsp>
                      <wps:wsp>
                        <wps:cNvPr id="27" name="Rectangle 27"/>
                        <wps:cNvSpPr/>
                        <wps:spPr>
                          <a:xfrm>
                            <a:off x="6096000" y="3147551"/>
                            <a:ext cx="42143" cy="189937"/>
                          </a:xfrm>
                          <a:prstGeom prst="rect">
                            <a:avLst/>
                          </a:prstGeom>
                          <a:ln>
                            <a:noFill/>
                          </a:ln>
                        </wps:spPr>
                        <wps:txbx>
                          <w:txbxContent>
                            <w:p w:rsidR="00CA261C" w:rsidRDefault="00385219">
                              <w:pPr>
                                <w:spacing w:after="160"/>
                                <w:ind w:left="0" w:firstLine="0"/>
                              </w:pPr>
                              <w:r>
                                <w:rPr>
                                  <w:color w:val="FFFFFF"/>
                                </w:rPr>
                                <w:t xml:space="preserve"> </w:t>
                              </w:r>
                            </w:p>
                          </w:txbxContent>
                        </wps:txbx>
                        <wps:bodyPr horzOverflow="overflow" vert="horz" lIns="0" tIns="0" rIns="0" bIns="0" rtlCol="0">
                          <a:noAutofit/>
                        </wps:bodyPr>
                      </wps:wsp>
                      <wps:wsp>
                        <wps:cNvPr id="28" name="Rectangle 28"/>
                        <wps:cNvSpPr/>
                        <wps:spPr>
                          <a:xfrm>
                            <a:off x="6096000" y="3433996"/>
                            <a:ext cx="42143" cy="189937"/>
                          </a:xfrm>
                          <a:prstGeom prst="rect">
                            <a:avLst/>
                          </a:prstGeom>
                          <a:ln>
                            <a:noFill/>
                          </a:ln>
                        </wps:spPr>
                        <wps:txbx>
                          <w:txbxContent>
                            <w:p w:rsidR="00CA261C" w:rsidRDefault="00385219">
                              <w:pPr>
                                <w:spacing w:after="160"/>
                                <w:ind w:left="0" w:firstLine="0"/>
                              </w:pPr>
                              <w:r>
                                <w:rPr>
                                  <w:color w:val="FFFFFF"/>
                                </w:rPr>
                                <w:t xml:space="preserve"> </w:t>
                              </w:r>
                            </w:p>
                          </w:txbxContent>
                        </wps:txbx>
                        <wps:bodyPr horzOverflow="overflow" vert="horz" lIns="0" tIns="0" rIns="0" bIns="0" rtlCol="0">
                          <a:noAutofit/>
                        </wps:bodyPr>
                      </wps:wsp>
                    </wpg:wgp>
                  </a:graphicData>
                </a:graphic>
              </wp:anchor>
            </w:drawing>
          </mc:Choice>
          <mc:Fallback>
            <w:pict>
              <v:group w14:anchorId="56CA1AB6" id="Group 3511" o:spid="_x0000_s1026" alt="A grid of 20 diverse headshots of women and people with a cervix, representing a range of ages, ethnicities, styles, and settings." style="position:absolute;left:0;text-align:left;margin-left:0;margin-top:29.85pt;width:612pt;height:301.6pt;z-index:251658240;mso-position-horizontal-relative:page;mso-position-vertical-relative:page" coordsize="77724,3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">
                <v:rect id="Rectangle 6" o:spid="_x0000_s1027" style="position:absolute;left:7193;top:36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CA261C" w:rsidRDefault="00385219">
                        <w:pPr>
                          <w:spacing w:after="160"/>
                          <w:ind w:left="0" w:firstLine="0"/>
                        </w:pPr>
                        <w:r>
                          <w:t xml:space="preserve"> </w:t>
                        </w:r>
                      </w:p>
                    </w:txbxContent>
                  </v:textbox>
                </v:rect>
                <v:rect id="Rectangle 7" o:spid="_x0000_s1028" style="position:absolute;left:7193;top:6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CA261C" w:rsidRDefault="00385219">
                        <w:pPr>
                          <w:spacing w:after="160"/>
                          <w:ind w:left="0" w:firstLine="0"/>
                        </w:pPr>
                        <w:r>
                          <w:t xml:space="preserve"> </w:t>
                        </w:r>
                      </w:p>
                    </w:txbxContent>
                  </v:textbox>
                </v:rect>
                <v:rect id="Rectangle 8" o:spid="_x0000_s1029" style="position:absolute;left:7193;top:94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CA261C" w:rsidRDefault="00385219">
                        <w:pPr>
                          <w:spacing w:after="160"/>
                          <w:ind w:left="0" w:firstLine="0"/>
                        </w:pPr>
                        <w:r>
                          <w:rPr>
                            <w:color w:val="3170B8"/>
                            <w:sz w:val="24"/>
                          </w:rPr>
                          <w:t xml:space="preserve"> </w:t>
                        </w:r>
                      </w:p>
                    </w:txbxContent>
                  </v:textbox>
                </v:rect>
                <v:rect id="Rectangle 9" o:spid="_x0000_s1030" style="position:absolute;left:25481;top:94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CA261C" w:rsidRDefault="00385219">
                        <w:pPr>
                          <w:spacing w:after="160"/>
                          <w:ind w:left="0" w:firstLine="0"/>
                        </w:pPr>
                        <w:r>
                          <w:rPr>
                            <w:color w:val="3170B8"/>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08" o:spid="_x0000_s1031" type="#_x0000_t75" style="position:absolute;top:-21;width:77358;height:3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">
                  <v:imagedata r:id="rId12" o:title=""/>
                </v:shape>
                <v:shape id="Shape 4613" o:spid="_x0000_s1032" style="position:absolute;top:24108;width:77724;height:14192;visibility:visible;mso-wrap-style:square;v-text-anchor:top" coordsize="77724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" path="m,l7772400,r,1419225l,1419225,,e" fillcolor="#00a9e0" stroked="f" strokeweight="0">
                  <v:fill opacity="8481f"/>
                  <v:stroke miterlimit="83231f" joinstyle="miter"/>
                  <v:path arrowok="t" textboxrect="0,0,7772400,1419225"/>
                </v:shape>
                <v:rect id="Rectangle 25" o:spid="_x0000_s1033" style="position:absolute;left:60960;top:257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CA261C" w:rsidRDefault="00385219">
                        <w:pPr>
                          <w:spacing w:after="160"/>
                          <w:ind w:left="0" w:firstLine="0"/>
                        </w:pPr>
                        <w:r>
                          <w:rPr>
                            <w:color w:val="00A9E0"/>
                          </w:rPr>
                          <w:t xml:space="preserve"> </w:t>
                        </w:r>
                      </w:p>
                    </w:txbxContent>
                  </v:textbox>
                </v:rect>
                <v:rect id="Rectangle 26" o:spid="_x0000_s1034" style="position:absolute;left:60960;top:286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CA261C" w:rsidRDefault="00385219">
                        <w:pPr>
                          <w:spacing w:after="160"/>
                          <w:ind w:left="0" w:firstLine="0"/>
                        </w:pPr>
                        <w:r>
                          <w:rPr>
                            <w:color w:val="FFFFFF"/>
                          </w:rPr>
                          <w:t xml:space="preserve"> </w:t>
                        </w:r>
                      </w:p>
                    </w:txbxContent>
                  </v:textbox>
                </v:rect>
                <v:rect id="Rectangle 27" o:spid="_x0000_s1035" style="position:absolute;left:60960;top:314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CA261C" w:rsidRDefault="00385219">
                        <w:pPr>
                          <w:spacing w:after="160"/>
                          <w:ind w:left="0" w:firstLine="0"/>
                        </w:pPr>
                        <w:r>
                          <w:rPr>
                            <w:color w:val="FFFFFF"/>
                          </w:rPr>
                          <w:t xml:space="preserve"> </w:t>
                        </w:r>
                      </w:p>
                    </w:txbxContent>
                  </v:textbox>
                </v:rect>
                <v:rect id="Rectangle 28" o:spid="_x0000_s1036" style="position:absolute;left:60960;top:343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CA261C" w:rsidRDefault="00385219">
                        <w:pPr>
                          <w:spacing w:after="160"/>
                          <w:ind w:left="0" w:firstLine="0"/>
                        </w:pPr>
                        <w:r>
                          <w:rPr>
                            <w:color w:val="FFFFFF"/>
                          </w:rPr>
                          <w:t xml:space="preserve"> </w:t>
                        </w:r>
                      </w:p>
                    </w:txbxContent>
                  </v:textbox>
                </v:rect>
                <w10:wrap type="topAndBottom" anchorx="page" anchory="page"/>
              </v:group>
            </w:pict>
          </mc:Fallback>
        </mc:AlternateContent>
      </w:r>
      <w:r w:rsidRPr="005B480D">
        <w:t xml:space="preserve">Community Grants Hub Health Research Grants </w:t>
      </w:r>
      <w:r w:rsidRPr="00E61A04">
        <w:t>Application</w:t>
      </w:r>
      <w:r w:rsidRPr="005B480D">
        <w:t xml:space="preserve"> </w:t>
      </w:r>
    </w:p>
    <w:p w:rsidR="00CA261C" w:rsidRPr="0041088B" w:rsidRDefault="00385219" w:rsidP="00E61A04">
      <w:pPr>
        <w:pStyle w:val="Subtitle"/>
      </w:pPr>
      <w:r w:rsidRPr="0041088B">
        <w:t xml:space="preserve">Prepared by the Australian Centre for the </w:t>
      </w:r>
      <w:r w:rsidR="00BB3C47" w:rsidRPr="0041088B">
        <w:t>Prevention</w:t>
      </w:r>
      <w:r w:rsidRPr="0041088B">
        <w:t xml:space="preserve"> of Cervical Cancer </w:t>
      </w:r>
    </w:p>
    <w:p w:rsidR="00CA261C" w:rsidRPr="0041088B" w:rsidRDefault="00385219" w:rsidP="00E61A04">
      <w:pPr>
        <w:pStyle w:val="Subtitle"/>
      </w:pPr>
      <w:r w:rsidRPr="0041088B">
        <w:t>March 2024</w:t>
      </w:r>
    </w:p>
    <w:p w:rsidR="00CA261C" w:rsidRPr="0041088B" w:rsidRDefault="00385219" w:rsidP="00963383">
      <w:r w:rsidRPr="0041088B">
        <w:rPr>
          <w:noProof/>
        </w:rPr>
        <w:drawing>
          <wp:inline distT="0" distB="0" distL="0" distR="0" wp14:anchorId="304D1280" wp14:editId="31863762">
            <wp:extent cx="5304155" cy="1392445"/>
            <wp:effectExtent l="0" t="0" r="0" b="0"/>
            <wp:docPr id="30" name="Picture 30" descr="Logo of the Australian Centre for the Prevention of Cervical Cancer, featuring a blue diamond-shaped symbol with a white star in the centre."/>
            <wp:cNvGraphicFramePr/>
            <a:graphic xmlns:a="http://schemas.openxmlformats.org/drawingml/2006/main">
              <a:graphicData uri="http://schemas.openxmlformats.org/drawingml/2006/picture">
                <pic:pic xmlns:pic="http://schemas.openxmlformats.org/drawingml/2006/picture">
                  <pic:nvPicPr>
                    <pic:cNvPr id="30" name="Picture 30" descr="Logo of the Australian Centre for the Prevention of Cervical Cancer, featuring a blue diamond-shaped symbol with a white star in the centre."/>
                    <pic:cNvPicPr/>
                  </pic:nvPicPr>
                  <pic:blipFill>
                    <a:blip r:embed="rId13"/>
                    <a:stretch>
                      <a:fillRect/>
                    </a:stretch>
                  </pic:blipFill>
                  <pic:spPr>
                    <a:xfrm>
                      <a:off x="0" y="0"/>
                      <a:ext cx="5304155" cy="1392445"/>
                    </a:xfrm>
                    <a:prstGeom prst="rect">
                      <a:avLst/>
                    </a:prstGeom>
                  </pic:spPr>
                </pic:pic>
              </a:graphicData>
            </a:graphic>
          </wp:inline>
        </w:drawing>
      </w:r>
    </w:p>
    <w:sdt>
      <w:sdtPr>
        <w:rPr>
          <w:rFonts w:ascii="Calibri" w:eastAsia="Calibri" w:hAnsi="Calibri" w:cs="Calibri"/>
          <w:color w:val="000000"/>
          <w:kern w:val="2"/>
          <w:sz w:val="22"/>
          <w:szCs w:val="24"/>
          <w:lang w:val="en-AU" w:eastAsia="en-AU"/>
          <w14:ligatures w14:val="standardContextual"/>
        </w:rPr>
        <w:id w:val="-1988241833"/>
        <w:docPartObj>
          <w:docPartGallery w:val="Table of Contents"/>
          <w:docPartUnique/>
        </w:docPartObj>
      </w:sdtPr>
      <w:sdtEndPr>
        <w:rPr>
          <w:b/>
          <w:bCs/>
          <w:noProof/>
        </w:rPr>
      </w:sdtEndPr>
      <w:sdtContent>
        <w:p w:rsidR="00C55ACF" w:rsidRPr="002E7FD1" w:rsidRDefault="00C55ACF" w:rsidP="005B480D">
          <w:pPr>
            <w:pStyle w:val="TOCHeading"/>
            <w:spacing w:line="360" w:lineRule="auto"/>
            <w:rPr>
              <w:rStyle w:val="Heading1Char"/>
            </w:rPr>
          </w:pPr>
          <w:r w:rsidRPr="002E7FD1">
            <w:rPr>
              <w:rStyle w:val="Heading1Char"/>
            </w:rPr>
            <w:t>Contents</w:t>
          </w:r>
        </w:p>
        <w:p w:rsidR="00B3289A" w:rsidRDefault="00C55ACF">
          <w:pPr>
            <w:pStyle w:val="TOC1"/>
            <w:rPr>
              <w:rFonts w:asciiTheme="minorHAnsi" w:eastAsiaTheme="minorEastAsia" w:hAnsiTheme="minorHAnsi" w:cstheme="minorBidi"/>
              <w:noProof/>
              <w:color w:val="auto"/>
              <w:sz w:val="24"/>
              <w:lang w:eastAsia="ja-JP"/>
            </w:rPr>
          </w:pPr>
          <w:r>
            <w:fldChar w:fldCharType="begin"/>
          </w:r>
          <w:r>
            <w:instrText xml:space="preserve"> TOC \o "1-3" \h \z \u </w:instrText>
          </w:r>
          <w:r>
            <w:fldChar w:fldCharType="separate"/>
          </w:r>
          <w:hyperlink w:anchor="_Toc213233532" w:history="1">
            <w:r w:rsidR="00B3289A" w:rsidRPr="000463AF">
              <w:rPr>
                <w:rStyle w:val="Hyperlink"/>
                <w:noProof/>
              </w:rPr>
              <w:t>Grant Activity Details</w:t>
            </w:r>
            <w:r w:rsidR="00B3289A">
              <w:rPr>
                <w:noProof/>
                <w:webHidden/>
              </w:rPr>
              <w:tab/>
            </w:r>
            <w:r w:rsidR="00B3289A">
              <w:rPr>
                <w:noProof/>
                <w:webHidden/>
              </w:rPr>
              <w:fldChar w:fldCharType="begin"/>
            </w:r>
            <w:r w:rsidR="00B3289A">
              <w:rPr>
                <w:noProof/>
                <w:webHidden/>
              </w:rPr>
              <w:instrText xml:space="preserve"> PAGEREF _Toc213233532 \h </w:instrText>
            </w:r>
            <w:r w:rsidR="00B3289A">
              <w:rPr>
                <w:noProof/>
                <w:webHidden/>
              </w:rPr>
            </w:r>
            <w:r w:rsidR="00B3289A">
              <w:rPr>
                <w:noProof/>
                <w:webHidden/>
              </w:rPr>
              <w:fldChar w:fldCharType="separate"/>
            </w:r>
            <w:r w:rsidR="00B3289A">
              <w:rPr>
                <w:noProof/>
                <w:webHidden/>
              </w:rPr>
              <w:t>2</w:t>
            </w:r>
            <w:r w:rsidR="00B3289A">
              <w:rPr>
                <w:noProof/>
                <w:webHidden/>
              </w:rPr>
              <w:fldChar w:fldCharType="end"/>
            </w:r>
          </w:hyperlink>
        </w:p>
        <w:p w:rsidR="00B3289A" w:rsidRDefault="00B3289A">
          <w:pPr>
            <w:pStyle w:val="TOC1"/>
            <w:rPr>
              <w:rFonts w:asciiTheme="minorHAnsi" w:eastAsiaTheme="minorEastAsia" w:hAnsiTheme="minorHAnsi" w:cstheme="minorBidi"/>
              <w:noProof/>
              <w:color w:val="auto"/>
              <w:sz w:val="24"/>
              <w:lang w:eastAsia="ja-JP"/>
            </w:rPr>
          </w:pPr>
          <w:hyperlink w:anchor="_Toc213233533" w:history="1">
            <w:r w:rsidRPr="000463AF">
              <w:rPr>
                <w:rStyle w:val="Hyperlink"/>
                <w:noProof/>
              </w:rPr>
              <w:t>Executive Summary</w:t>
            </w:r>
            <w:r>
              <w:rPr>
                <w:noProof/>
                <w:webHidden/>
              </w:rPr>
              <w:tab/>
            </w:r>
            <w:r>
              <w:rPr>
                <w:noProof/>
                <w:webHidden/>
              </w:rPr>
              <w:fldChar w:fldCharType="begin"/>
            </w:r>
            <w:r>
              <w:rPr>
                <w:noProof/>
                <w:webHidden/>
              </w:rPr>
              <w:instrText xml:space="preserve"> PAGEREF _Toc213233533 \h </w:instrText>
            </w:r>
            <w:r>
              <w:rPr>
                <w:noProof/>
                <w:webHidden/>
              </w:rPr>
            </w:r>
            <w:r>
              <w:rPr>
                <w:noProof/>
                <w:webHidden/>
              </w:rPr>
              <w:fldChar w:fldCharType="separate"/>
            </w:r>
            <w:r>
              <w:rPr>
                <w:noProof/>
                <w:webHidden/>
              </w:rPr>
              <w:t>2</w:t>
            </w:r>
            <w:r>
              <w:rPr>
                <w:noProof/>
                <w:webHidden/>
              </w:rPr>
              <w:fldChar w:fldCharType="end"/>
            </w:r>
          </w:hyperlink>
        </w:p>
        <w:p w:rsidR="00B3289A" w:rsidRDefault="00B3289A">
          <w:pPr>
            <w:pStyle w:val="TOC1"/>
            <w:rPr>
              <w:rFonts w:asciiTheme="minorHAnsi" w:eastAsiaTheme="minorEastAsia" w:hAnsiTheme="minorHAnsi" w:cstheme="minorBidi"/>
              <w:noProof/>
              <w:color w:val="auto"/>
              <w:sz w:val="24"/>
              <w:lang w:eastAsia="ja-JP"/>
            </w:rPr>
          </w:pPr>
          <w:hyperlink w:anchor="_Toc213233534" w:history="1">
            <w:r w:rsidRPr="000463AF">
              <w:rPr>
                <w:rStyle w:val="Hyperlink"/>
                <w:noProof/>
              </w:rPr>
              <w:t>Background</w:t>
            </w:r>
            <w:r>
              <w:rPr>
                <w:noProof/>
                <w:webHidden/>
              </w:rPr>
              <w:tab/>
            </w:r>
            <w:r>
              <w:rPr>
                <w:noProof/>
                <w:webHidden/>
              </w:rPr>
              <w:fldChar w:fldCharType="begin"/>
            </w:r>
            <w:r>
              <w:rPr>
                <w:noProof/>
                <w:webHidden/>
              </w:rPr>
              <w:instrText xml:space="preserve"> PAGEREF _Toc213233534 \h </w:instrText>
            </w:r>
            <w:r>
              <w:rPr>
                <w:noProof/>
                <w:webHidden/>
              </w:rPr>
            </w:r>
            <w:r>
              <w:rPr>
                <w:noProof/>
                <w:webHidden/>
              </w:rPr>
              <w:fldChar w:fldCharType="separate"/>
            </w:r>
            <w:r>
              <w:rPr>
                <w:noProof/>
                <w:webHidden/>
              </w:rPr>
              <w:t>3</w:t>
            </w:r>
            <w:r>
              <w:rPr>
                <w:noProof/>
                <w:webHidden/>
              </w:rPr>
              <w:fldChar w:fldCharType="end"/>
            </w:r>
          </w:hyperlink>
        </w:p>
        <w:p w:rsidR="00B3289A" w:rsidRDefault="00B3289A">
          <w:pPr>
            <w:pStyle w:val="TOC1"/>
            <w:rPr>
              <w:rFonts w:asciiTheme="minorHAnsi" w:eastAsiaTheme="minorEastAsia" w:hAnsiTheme="minorHAnsi" w:cstheme="minorBidi"/>
              <w:noProof/>
              <w:color w:val="auto"/>
              <w:sz w:val="24"/>
              <w:lang w:eastAsia="ja-JP"/>
            </w:rPr>
          </w:pPr>
          <w:hyperlink w:anchor="_Toc213233535" w:history="1">
            <w:r w:rsidRPr="000463AF">
              <w:rPr>
                <w:rStyle w:val="Hyperlink"/>
                <w:noProof/>
              </w:rPr>
              <w:t>Objectives</w:t>
            </w:r>
            <w:r>
              <w:rPr>
                <w:noProof/>
                <w:webHidden/>
              </w:rPr>
              <w:tab/>
            </w:r>
            <w:r>
              <w:rPr>
                <w:noProof/>
                <w:webHidden/>
              </w:rPr>
              <w:fldChar w:fldCharType="begin"/>
            </w:r>
            <w:r>
              <w:rPr>
                <w:noProof/>
                <w:webHidden/>
              </w:rPr>
              <w:instrText xml:space="preserve"> PAGEREF _Toc213233535 \h </w:instrText>
            </w:r>
            <w:r>
              <w:rPr>
                <w:noProof/>
                <w:webHidden/>
              </w:rPr>
            </w:r>
            <w:r>
              <w:rPr>
                <w:noProof/>
                <w:webHidden/>
              </w:rPr>
              <w:fldChar w:fldCharType="separate"/>
            </w:r>
            <w:r>
              <w:rPr>
                <w:noProof/>
                <w:webHidden/>
              </w:rPr>
              <w:t>4</w:t>
            </w:r>
            <w:r>
              <w:rPr>
                <w:noProof/>
                <w:webHidden/>
              </w:rPr>
              <w:fldChar w:fldCharType="end"/>
            </w:r>
          </w:hyperlink>
        </w:p>
        <w:p w:rsidR="00B3289A" w:rsidRDefault="00B3289A">
          <w:pPr>
            <w:pStyle w:val="TOC1"/>
            <w:rPr>
              <w:rFonts w:asciiTheme="minorHAnsi" w:eastAsiaTheme="minorEastAsia" w:hAnsiTheme="minorHAnsi" w:cstheme="minorBidi"/>
              <w:noProof/>
              <w:color w:val="auto"/>
              <w:sz w:val="24"/>
              <w:lang w:eastAsia="ja-JP"/>
            </w:rPr>
          </w:pPr>
          <w:hyperlink w:anchor="_Toc213233536" w:history="1">
            <w:r w:rsidRPr="000463AF">
              <w:rPr>
                <w:rStyle w:val="Hyperlink"/>
                <w:noProof/>
              </w:rPr>
              <w:t>Outcomes</w:t>
            </w:r>
            <w:r>
              <w:rPr>
                <w:noProof/>
                <w:webHidden/>
              </w:rPr>
              <w:tab/>
            </w:r>
            <w:r>
              <w:rPr>
                <w:noProof/>
                <w:webHidden/>
              </w:rPr>
              <w:fldChar w:fldCharType="begin"/>
            </w:r>
            <w:r>
              <w:rPr>
                <w:noProof/>
                <w:webHidden/>
              </w:rPr>
              <w:instrText xml:space="preserve"> PAGEREF _Toc213233536 \h </w:instrText>
            </w:r>
            <w:r>
              <w:rPr>
                <w:noProof/>
                <w:webHidden/>
              </w:rPr>
            </w:r>
            <w:r>
              <w:rPr>
                <w:noProof/>
                <w:webHidden/>
              </w:rPr>
              <w:fldChar w:fldCharType="separate"/>
            </w:r>
            <w:r>
              <w:rPr>
                <w:noProof/>
                <w:webHidden/>
              </w:rPr>
              <w:t>4</w:t>
            </w:r>
            <w:r>
              <w:rPr>
                <w:noProof/>
                <w:webHidden/>
              </w:rPr>
              <w:fldChar w:fldCharType="end"/>
            </w:r>
          </w:hyperlink>
        </w:p>
        <w:p w:rsidR="00B3289A" w:rsidRDefault="00B3289A">
          <w:pPr>
            <w:pStyle w:val="TOC1"/>
            <w:rPr>
              <w:rFonts w:asciiTheme="minorHAnsi" w:eastAsiaTheme="minorEastAsia" w:hAnsiTheme="minorHAnsi" w:cstheme="minorBidi"/>
              <w:noProof/>
              <w:color w:val="auto"/>
              <w:sz w:val="24"/>
              <w:lang w:eastAsia="ja-JP"/>
            </w:rPr>
          </w:pPr>
          <w:hyperlink w:anchor="_Toc213233537" w:history="1">
            <w:r w:rsidRPr="000463AF">
              <w:rPr>
                <w:rStyle w:val="Hyperlink"/>
                <w:noProof/>
              </w:rPr>
              <w:t>Evaluation</w:t>
            </w:r>
            <w:r>
              <w:rPr>
                <w:noProof/>
                <w:webHidden/>
              </w:rPr>
              <w:tab/>
            </w:r>
            <w:r>
              <w:rPr>
                <w:noProof/>
                <w:webHidden/>
              </w:rPr>
              <w:fldChar w:fldCharType="begin"/>
            </w:r>
            <w:r>
              <w:rPr>
                <w:noProof/>
                <w:webHidden/>
              </w:rPr>
              <w:instrText xml:space="preserve"> PAGEREF _Toc213233537 \h </w:instrText>
            </w:r>
            <w:r>
              <w:rPr>
                <w:noProof/>
                <w:webHidden/>
              </w:rPr>
            </w:r>
            <w:r>
              <w:rPr>
                <w:noProof/>
                <w:webHidden/>
              </w:rPr>
              <w:fldChar w:fldCharType="separate"/>
            </w:r>
            <w:r>
              <w:rPr>
                <w:noProof/>
                <w:webHidden/>
              </w:rPr>
              <w:t>5</w:t>
            </w:r>
            <w:r>
              <w:rPr>
                <w:noProof/>
                <w:webHidden/>
              </w:rPr>
              <w:fldChar w:fldCharType="end"/>
            </w:r>
          </w:hyperlink>
        </w:p>
        <w:p w:rsidR="00C55ACF" w:rsidRDefault="00C55ACF" w:rsidP="00963383">
          <w:r>
            <w:rPr>
              <w:b/>
              <w:bCs/>
              <w:noProof/>
            </w:rPr>
            <w:fldChar w:fldCharType="end"/>
          </w:r>
        </w:p>
      </w:sdtContent>
    </w:sdt>
    <w:p w:rsidR="002E7FD1" w:rsidRPr="00E61A04" w:rsidRDefault="002E7FD1" w:rsidP="00963383">
      <w:r>
        <w:br w:type="page"/>
      </w:r>
    </w:p>
    <w:p w:rsidR="00CA261C" w:rsidRPr="0041088B" w:rsidRDefault="00385219" w:rsidP="00963383">
      <w:pPr>
        <w:pStyle w:val="Heading1"/>
      </w:pPr>
      <w:bookmarkStart w:id="0" w:name="_Toc213233532"/>
      <w:r w:rsidRPr="00BB3C47">
        <w:t>Grant Activity Details</w:t>
      </w:r>
      <w:bookmarkEnd w:id="0"/>
      <w:r w:rsidRPr="00BB3C47">
        <w:t xml:space="preserve"> </w:t>
      </w:r>
    </w:p>
    <w:tbl>
      <w:tblPr>
        <w:tblStyle w:val="TableGrid"/>
        <w:tblW w:w="5000" w:type="pct"/>
        <w:tblInd w:w="0" w:type="dxa"/>
        <w:tblCellMar>
          <w:top w:w="48" w:type="dxa"/>
          <w:left w:w="4" w:type="dxa"/>
          <w:bottom w:w="6" w:type="dxa"/>
        </w:tblCellMar>
        <w:tblLook w:val="04A0" w:firstRow="1" w:lastRow="0" w:firstColumn="1" w:lastColumn="0" w:noHBand="0" w:noVBand="1"/>
        <w:tblDescription w:val="Table summarising key grant and project details, including organisation name, grant program, project title and ID, start and end dates, funding amount, and report due date."/>
      </w:tblPr>
      <w:tblGrid>
        <w:gridCol w:w="3398"/>
        <w:gridCol w:w="6911"/>
      </w:tblGrid>
      <w:tr w:rsidR="00BB3C47" w:rsidRPr="0041088B" w:rsidTr="00BB3C47">
        <w:trPr>
          <w:trHeight w:val="392"/>
        </w:trPr>
        <w:tc>
          <w:tcPr>
            <w:tcW w:w="1648" w:type="pct"/>
            <w:tcBorders>
              <w:top w:val="single" w:sz="4" w:space="0" w:color="A6A6A6"/>
              <w:left w:val="single" w:sz="4" w:space="0" w:color="A6A6A6"/>
              <w:bottom w:val="single" w:sz="4" w:space="0" w:color="A6A6A6"/>
              <w:right w:val="single" w:sz="4" w:space="0" w:color="A6A6A6"/>
            </w:tcBorders>
            <w:shd w:val="clear" w:color="auto" w:fill="F1F1F1"/>
          </w:tcPr>
          <w:p w:rsidR="00BB3C47" w:rsidRPr="0041088B" w:rsidRDefault="00BB3C47" w:rsidP="00963383">
            <w:r w:rsidRPr="0041088B">
              <w:t xml:space="preserve">Organisation Name: </w:t>
            </w:r>
          </w:p>
        </w:tc>
        <w:tc>
          <w:tcPr>
            <w:tcW w:w="3352" w:type="pct"/>
            <w:tcBorders>
              <w:top w:val="single" w:sz="4" w:space="0" w:color="A6A6A6"/>
              <w:left w:val="single" w:sz="4" w:space="0" w:color="A6A6A6"/>
              <w:bottom w:val="single" w:sz="4" w:space="0" w:color="A6A6A6"/>
              <w:right w:val="single" w:sz="4" w:space="0" w:color="A6A6A6"/>
            </w:tcBorders>
          </w:tcPr>
          <w:p w:rsidR="00BB3C47" w:rsidRPr="0041088B" w:rsidRDefault="00BB3C47" w:rsidP="00963383">
            <w:r w:rsidRPr="0041088B">
              <w:t xml:space="preserve">The Australian Centre for the Prevention of Cervical Cancer </w:t>
            </w:r>
          </w:p>
        </w:tc>
      </w:tr>
      <w:tr w:rsidR="00BB3C47" w:rsidRPr="0041088B" w:rsidTr="00BB3C47">
        <w:trPr>
          <w:trHeight w:val="356"/>
        </w:trPr>
        <w:tc>
          <w:tcPr>
            <w:tcW w:w="1648" w:type="pct"/>
            <w:tcBorders>
              <w:top w:val="single" w:sz="4" w:space="0" w:color="A6A6A6"/>
              <w:left w:val="single" w:sz="4" w:space="0" w:color="A6A6A6"/>
              <w:bottom w:val="single" w:sz="4" w:space="0" w:color="A6A6A6"/>
              <w:right w:val="single" w:sz="4" w:space="0" w:color="A6A6A6"/>
            </w:tcBorders>
            <w:shd w:val="clear" w:color="auto" w:fill="F1F1F1"/>
          </w:tcPr>
          <w:p w:rsidR="00BB3C47" w:rsidRPr="0041088B" w:rsidRDefault="00BB3C47" w:rsidP="00963383">
            <w:r w:rsidRPr="0041088B">
              <w:t xml:space="preserve">Grant Activity Title: </w:t>
            </w:r>
          </w:p>
        </w:tc>
        <w:tc>
          <w:tcPr>
            <w:tcW w:w="3352" w:type="pct"/>
            <w:tcBorders>
              <w:top w:val="single" w:sz="4" w:space="0" w:color="A6A6A6"/>
              <w:left w:val="single" w:sz="4" w:space="0" w:color="A6A6A6"/>
              <w:bottom w:val="single" w:sz="4" w:space="0" w:color="A6A6A6"/>
              <w:right w:val="single" w:sz="4" w:space="0" w:color="A6A6A6"/>
            </w:tcBorders>
          </w:tcPr>
          <w:p w:rsidR="00BB3C47" w:rsidRPr="0041088B" w:rsidRDefault="00BB3C47" w:rsidP="00963383">
            <w:r w:rsidRPr="0041088B">
              <w:t>Self-collection vs Prac</w:t>
            </w:r>
            <w:r>
              <w:t>titi</w:t>
            </w:r>
            <w:r w:rsidRPr="0041088B">
              <w:t xml:space="preserve">oner Collection Project 2 (SCoPE2) </w:t>
            </w:r>
          </w:p>
        </w:tc>
      </w:tr>
      <w:tr w:rsidR="00BB3C47" w:rsidRPr="0041088B" w:rsidTr="00BB3C47">
        <w:trPr>
          <w:trHeight w:val="361"/>
        </w:trPr>
        <w:tc>
          <w:tcPr>
            <w:tcW w:w="1648" w:type="pct"/>
            <w:tcBorders>
              <w:top w:val="single" w:sz="4" w:space="0" w:color="A6A6A6"/>
              <w:left w:val="single" w:sz="4" w:space="0" w:color="A6A6A6"/>
              <w:bottom w:val="single" w:sz="4" w:space="0" w:color="A6A6A6"/>
              <w:right w:val="single" w:sz="4" w:space="0" w:color="A6A6A6"/>
            </w:tcBorders>
            <w:shd w:val="clear" w:color="auto" w:fill="F1F1F1"/>
          </w:tcPr>
          <w:p w:rsidR="00BB3C47" w:rsidRPr="0041088B" w:rsidRDefault="00BB3C47" w:rsidP="00963383">
            <w:r w:rsidRPr="0041088B">
              <w:t xml:space="preserve">Grant Activity Start Date: </w:t>
            </w:r>
          </w:p>
        </w:tc>
        <w:tc>
          <w:tcPr>
            <w:tcW w:w="3352" w:type="pct"/>
            <w:tcBorders>
              <w:top w:val="single" w:sz="4" w:space="0" w:color="A6A6A6"/>
              <w:left w:val="single" w:sz="4" w:space="0" w:color="A6A6A6"/>
              <w:bottom w:val="single" w:sz="4" w:space="0" w:color="A6A6A6"/>
              <w:right w:val="single" w:sz="4" w:space="0" w:color="A6A6A6"/>
            </w:tcBorders>
          </w:tcPr>
          <w:p w:rsidR="00BB3C47" w:rsidRPr="0041088B" w:rsidRDefault="00BB3C47" w:rsidP="00963383">
            <w:r w:rsidRPr="0041088B">
              <w:t xml:space="preserve">1 April 2022 </w:t>
            </w:r>
          </w:p>
        </w:tc>
      </w:tr>
      <w:tr w:rsidR="00BB3C47" w:rsidRPr="0041088B" w:rsidTr="00BB3C47">
        <w:trPr>
          <w:trHeight w:val="366"/>
        </w:trPr>
        <w:tc>
          <w:tcPr>
            <w:tcW w:w="1648" w:type="pct"/>
            <w:tcBorders>
              <w:top w:val="single" w:sz="4" w:space="0" w:color="A6A6A6"/>
              <w:left w:val="single" w:sz="4" w:space="0" w:color="A6A6A6"/>
              <w:bottom w:val="single" w:sz="4" w:space="0" w:color="A6A6A6"/>
              <w:right w:val="single" w:sz="4" w:space="0" w:color="A6A6A6"/>
            </w:tcBorders>
            <w:shd w:val="clear" w:color="auto" w:fill="F1F1F1"/>
          </w:tcPr>
          <w:p w:rsidR="00BB3C47" w:rsidRPr="0041088B" w:rsidRDefault="00BB3C47" w:rsidP="00963383">
            <w:r w:rsidRPr="0041088B">
              <w:t xml:space="preserve">Total Grant Agreement Funding: </w:t>
            </w:r>
          </w:p>
        </w:tc>
        <w:tc>
          <w:tcPr>
            <w:tcW w:w="3352" w:type="pct"/>
            <w:tcBorders>
              <w:top w:val="single" w:sz="4" w:space="0" w:color="A6A6A6"/>
              <w:left w:val="single" w:sz="4" w:space="0" w:color="A6A6A6"/>
              <w:bottom w:val="single" w:sz="4" w:space="0" w:color="A6A6A6"/>
              <w:right w:val="single" w:sz="4" w:space="0" w:color="A6A6A6"/>
            </w:tcBorders>
          </w:tcPr>
          <w:p w:rsidR="00BB3C47" w:rsidRPr="0041088B" w:rsidRDefault="00BB3C47" w:rsidP="00963383">
            <w:r w:rsidRPr="0041088B">
              <w:t xml:space="preserve">$27,328.00 </w:t>
            </w:r>
          </w:p>
        </w:tc>
      </w:tr>
      <w:tr w:rsidR="00BB3C47" w:rsidRPr="0041088B" w:rsidTr="00BB3C47">
        <w:trPr>
          <w:trHeight w:val="359"/>
        </w:trPr>
        <w:tc>
          <w:tcPr>
            <w:tcW w:w="1648" w:type="pct"/>
            <w:tcBorders>
              <w:top w:val="single" w:sz="4" w:space="0" w:color="A6A6A6"/>
              <w:left w:val="single" w:sz="4" w:space="0" w:color="A6A6A6"/>
              <w:bottom w:val="single" w:sz="4" w:space="0" w:color="A6A6A6"/>
              <w:right w:val="single" w:sz="4" w:space="0" w:color="A6A6A6"/>
            </w:tcBorders>
            <w:shd w:val="clear" w:color="auto" w:fill="F1F1F1"/>
          </w:tcPr>
          <w:p w:rsidR="00BB3C47" w:rsidRPr="0041088B" w:rsidRDefault="00BB3C47" w:rsidP="00963383">
            <w:r w:rsidRPr="0041088B">
              <w:t xml:space="preserve">Grant Program Name: </w:t>
            </w:r>
          </w:p>
        </w:tc>
        <w:tc>
          <w:tcPr>
            <w:tcW w:w="3352" w:type="pct"/>
            <w:tcBorders>
              <w:top w:val="single" w:sz="4" w:space="0" w:color="A6A6A6"/>
              <w:left w:val="single" w:sz="4" w:space="0" w:color="A6A6A6"/>
              <w:bottom w:val="single" w:sz="4" w:space="0" w:color="A6A6A6"/>
              <w:right w:val="single" w:sz="4" w:space="0" w:color="A6A6A6"/>
            </w:tcBorders>
          </w:tcPr>
          <w:p w:rsidR="00BB3C47" w:rsidRPr="0041088B" w:rsidRDefault="00BB3C47" w:rsidP="00963383">
            <w:r w:rsidRPr="0041088B">
              <w:t>QUPP</w:t>
            </w:r>
            <w:r>
              <w:t xml:space="preserve"> </w:t>
            </w:r>
            <w:r w:rsidRPr="0041088B">
              <w:t>Quality</w:t>
            </w:r>
            <w:r>
              <w:t xml:space="preserve"> </w:t>
            </w:r>
            <w:r w:rsidRPr="0041088B">
              <w:t xml:space="preserve">Use </w:t>
            </w:r>
            <w:r w:rsidRPr="0041088B">
              <w:tab/>
              <w:t>of</w:t>
            </w:r>
            <w:r>
              <w:t xml:space="preserve"> </w:t>
            </w:r>
            <w:r w:rsidRPr="0041088B">
              <w:t>Pathology Program Project</w:t>
            </w:r>
            <w:r>
              <w:t xml:space="preserve"> </w:t>
            </w:r>
            <w:r w:rsidRPr="0041088B">
              <w:t xml:space="preserve">Grants </w:t>
            </w:r>
          </w:p>
        </w:tc>
      </w:tr>
      <w:tr w:rsidR="00BB3C47" w:rsidRPr="0041088B" w:rsidTr="00BB3C47">
        <w:trPr>
          <w:trHeight w:val="223"/>
        </w:trPr>
        <w:tc>
          <w:tcPr>
            <w:tcW w:w="1648" w:type="pct"/>
            <w:tcBorders>
              <w:top w:val="single" w:sz="4" w:space="0" w:color="A6A6A6"/>
              <w:left w:val="single" w:sz="4" w:space="0" w:color="A6A6A6"/>
              <w:bottom w:val="single" w:sz="4" w:space="0" w:color="A6A6A6"/>
              <w:right w:val="single" w:sz="4" w:space="0" w:color="A6A6A6"/>
            </w:tcBorders>
            <w:shd w:val="clear" w:color="auto" w:fill="F1F1F1"/>
          </w:tcPr>
          <w:p w:rsidR="00BB3C47" w:rsidRPr="0041088B" w:rsidRDefault="00BB3C47" w:rsidP="00963383">
            <w:r w:rsidRPr="0041088B">
              <w:t xml:space="preserve">Grant Activity ID: </w:t>
            </w:r>
          </w:p>
        </w:tc>
        <w:tc>
          <w:tcPr>
            <w:tcW w:w="3352" w:type="pct"/>
            <w:tcBorders>
              <w:top w:val="single" w:sz="4" w:space="0" w:color="A6A6A6"/>
              <w:left w:val="single" w:sz="4" w:space="0" w:color="A6A6A6"/>
              <w:bottom w:val="single" w:sz="4" w:space="0" w:color="A6A6A6"/>
              <w:right w:val="single" w:sz="4" w:space="0" w:color="A6A6A6"/>
            </w:tcBorders>
          </w:tcPr>
          <w:p w:rsidR="00BB3C47" w:rsidRPr="0041088B" w:rsidRDefault="00BB3C47" w:rsidP="00963383">
            <w:r w:rsidRPr="0041088B">
              <w:t xml:space="preserve">4-GYFH51V </w:t>
            </w:r>
          </w:p>
        </w:tc>
      </w:tr>
      <w:tr w:rsidR="00BB3C47" w:rsidRPr="0041088B" w:rsidTr="00BB3C47">
        <w:trPr>
          <w:trHeight w:val="427"/>
        </w:trPr>
        <w:tc>
          <w:tcPr>
            <w:tcW w:w="1648" w:type="pct"/>
            <w:tcBorders>
              <w:top w:val="single" w:sz="4" w:space="0" w:color="A6A6A6"/>
              <w:left w:val="single" w:sz="4" w:space="0" w:color="A6A6A6"/>
              <w:bottom w:val="single" w:sz="4" w:space="0" w:color="A6A6A6"/>
              <w:right w:val="single" w:sz="4" w:space="0" w:color="A6A6A6"/>
            </w:tcBorders>
            <w:shd w:val="clear" w:color="auto" w:fill="F1F1F1"/>
          </w:tcPr>
          <w:p w:rsidR="00BB3C47" w:rsidRPr="0041088B" w:rsidRDefault="00BB3C47" w:rsidP="00963383">
            <w:r w:rsidRPr="0041088B">
              <w:t xml:space="preserve">Grant Activity End Date: </w:t>
            </w:r>
          </w:p>
        </w:tc>
        <w:tc>
          <w:tcPr>
            <w:tcW w:w="3352" w:type="pct"/>
            <w:tcBorders>
              <w:top w:val="single" w:sz="4" w:space="0" w:color="A6A6A6"/>
              <w:left w:val="single" w:sz="4" w:space="0" w:color="A6A6A6"/>
              <w:bottom w:val="single" w:sz="4" w:space="0" w:color="A6A6A6"/>
              <w:right w:val="single" w:sz="4" w:space="0" w:color="A6A6A6"/>
            </w:tcBorders>
          </w:tcPr>
          <w:p w:rsidR="00BB3C47" w:rsidRPr="0041088B" w:rsidRDefault="00BB3C47" w:rsidP="00963383">
            <w:r w:rsidRPr="0041088B">
              <w:t xml:space="preserve">30 August 2023 </w:t>
            </w:r>
          </w:p>
        </w:tc>
      </w:tr>
      <w:tr w:rsidR="00BB3C47" w:rsidRPr="0041088B" w:rsidTr="00BB3C47">
        <w:trPr>
          <w:trHeight w:val="362"/>
        </w:trPr>
        <w:tc>
          <w:tcPr>
            <w:tcW w:w="1648" w:type="pct"/>
            <w:tcBorders>
              <w:top w:val="single" w:sz="4" w:space="0" w:color="A6A6A6"/>
              <w:left w:val="single" w:sz="4" w:space="0" w:color="A6A6A6"/>
              <w:bottom w:val="single" w:sz="4" w:space="0" w:color="A6A6A6"/>
              <w:right w:val="single" w:sz="4" w:space="0" w:color="A6A6A6"/>
            </w:tcBorders>
            <w:shd w:val="clear" w:color="auto" w:fill="F1F1F1"/>
          </w:tcPr>
          <w:p w:rsidR="00BB3C47" w:rsidRPr="0041088B" w:rsidRDefault="00BB3C47" w:rsidP="00963383">
            <w:r w:rsidRPr="0041088B">
              <w:t xml:space="preserve">Final Report Submission Due Date: </w:t>
            </w:r>
          </w:p>
        </w:tc>
        <w:tc>
          <w:tcPr>
            <w:tcW w:w="3352" w:type="pct"/>
            <w:tcBorders>
              <w:top w:val="single" w:sz="4" w:space="0" w:color="A6A6A6"/>
              <w:left w:val="single" w:sz="4" w:space="0" w:color="A6A6A6"/>
              <w:bottom w:val="single" w:sz="4" w:space="0" w:color="A6A6A6"/>
              <w:right w:val="single" w:sz="4" w:space="0" w:color="A6A6A6"/>
            </w:tcBorders>
          </w:tcPr>
          <w:p w:rsidR="00BB3C47" w:rsidRPr="0041088B" w:rsidRDefault="00BB3C47" w:rsidP="00963383">
            <w:r w:rsidRPr="0041088B">
              <w:t xml:space="preserve">26 March 2024 </w:t>
            </w:r>
          </w:p>
        </w:tc>
      </w:tr>
    </w:tbl>
    <w:p w:rsidR="00CA261C" w:rsidRPr="0041088B" w:rsidRDefault="00385219" w:rsidP="00963383">
      <w:r w:rsidRPr="0041088B">
        <w:t xml:space="preserve">© 2024 Australian Centre for the Prevention of Cervical Cancer (ACN 609 597 408) </w:t>
      </w:r>
    </w:p>
    <w:p w:rsidR="00CA261C" w:rsidRPr="0041088B" w:rsidRDefault="00385219" w:rsidP="00963383">
      <w:r w:rsidRPr="0041088B">
        <w:t xml:space="preserve">All Rights Reserved. </w:t>
      </w:r>
    </w:p>
    <w:p w:rsidR="00CA261C" w:rsidRPr="0041088B" w:rsidRDefault="00385219" w:rsidP="00963383">
      <w:r w:rsidRPr="0041088B">
        <w:t>This document is the property of Australian Centre for the Prevention of Cervical Cancer and may not be copied, transmitted, distributed or reproduced by any means without the written permission of Australian Centre for the Prevention of Cervical Cancer.</w:t>
      </w:r>
      <w:r w:rsidRPr="0041088B">
        <w:rPr>
          <w:rFonts w:eastAsia="Arial"/>
          <w:sz w:val="28"/>
        </w:rPr>
        <w:t xml:space="preserve"> </w:t>
      </w:r>
    </w:p>
    <w:p w:rsidR="00CA261C" w:rsidRPr="00BB3C47" w:rsidRDefault="00385219" w:rsidP="00963383">
      <w:pPr>
        <w:pStyle w:val="Heading1"/>
      </w:pPr>
      <w:bookmarkStart w:id="1" w:name="_Toc213233533"/>
      <w:r w:rsidRPr="00BB3C47">
        <w:t>Executive Summar</w:t>
      </w:r>
      <w:r w:rsidR="00963383">
        <w:t>y</w:t>
      </w:r>
      <w:bookmarkEnd w:id="1"/>
    </w:p>
    <w:p w:rsidR="00C63E91" w:rsidRPr="0041088B" w:rsidRDefault="00385219" w:rsidP="00963383">
      <w:r w:rsidRPr="0041088B">
        <w:t xml:space="preserve">This </w:t>
      </w:r>
      <w:r w:rsidR="0041088B" w:rsidRPr="0041088B">
        <w:t>executive</w:t>
      </w:r>
      <w:r w:rsidRPr="0041088B">
        <w:t xml:space="preserve"> summary provides an overview of the key findings and </w:t>
      </w:r>
      <w:r w:rsidR="0041088B" w:rsidRPr="0041088B">
        <w:t>implications</w:t>
      </w:r>
      <w:r w:rsidRPr="0041088B">
        <w:t xml:space="preserve"> of the SCoPE2 study, which assessed the accuracy of human papillomavirus (HPV) self-</w:t>
      </w:r>
      <w:r w:rsidR="0041088B" w:rsidRPr="0041088B">
        <w:t>collection</w:t>
      </w:r>
      <w:r w:rsidRPr="0041088B">
        <w:t xml:space="preserve"> methods for cervical screening within the </w:t>
      </w:r>
      <w:r w:rsidR="0041088B" w:rsidRPr="0041088B">
        <w:t>National</w:t>
      </w:r>
      <w:r w:rsidRPr="0041088B">
        <w:t xml:space="preserve"> Cervical Screening Program (NCSP). </w:t>
      </w:r>
    </w:p>
    <w:p w:rsidR="00C63E91" w:rsidRDefault="00385219" w:rsidP="00963383">
      <w:r w:rsidRPr="0041088B">
        <w:t xml:space="preserve">The study aimed to assess the accuracy and efficacy of HPV </w:t>
      </w:r>
      <w:r w:rsidR="0041088B" w:rsidRPr="0041088B">
        <w:t>testing</w:t>
      </w:r>
      <w:r w:rsidRPr="0041088B">
        <w:t xml:space="preserve"> on self-collected samples compared to those collected by healthcare </w:t>
      </w:r>
      <w:r w:rsidR="0041088B" w:rsidRPr="0041088B">
        <w:t>practitioner</w:t>
      </w:r>
      <w:r w:rsidRPr="0041088B">
        <w:t xml:space="preserve">. Findings revealed that self-collected samples were as </w:t>
      </w:r>
      <w:r w:rsidR="0041088B" w:rsidRPr="0041088B">
        <w:t>sensitive</w:t>
      </w:r>
      <w:r w:rsidRPr="0041088B">
        <w:t xml:space="preserve"> and specific in </w:t>
      </w:r>
      <w:r w:rsidR="0041088B" w:rsidRPr="0041088B">
        <w:t>detecting</w:t>
      </w:r>
      <w:r w:rsidRPr="0041088B">
        <w:t xml:space="preserve"> cervical disease (CIN2+) as samples collected by healthcare </w:t>
      </w:r>
      <w:r w:rsidR="0041088B" w:rsidRPr="0041088B">
        <w:t>practitioner</w:t>
      </w:r>
      <w:r w:rsidRPr="0041088B">
        <w:t xml:space="preserve">. Five HPV assays were assessed during this </w:t>
      </w:r>
      <w:proofErr w:type="gramStart"/>
      <w:r w:rsidRPr="0041088B">
        <w:t>project</w:t>
      </w:r>
      <w:proofErr w:type="gramEnd"/>
      <w:r w:rsidRPr="0041088B">
        <w:t xml:space="preserve"> and </w:t>
      </w:r>
      <w:r w:rsidR="00BB3C47" w:rsidRPr="0041088B">
        <w:t>all</w:t>
      </w:r>
      <w:r w:rsidRPr="0041088B">
        <w:t xml:space="preserve"> these assays were listed with the Australian Register of </w:t>
      </w:r>
      <w:r w:rsidR="0041088B" w:rsidRPr="0041088B">
        <w:t>Therapeutic</w:t>
      </w:r>
      <w:r w:rsidRPr="0041088B">
        <w:t xml:space="preserve"> Goods (ARTG) and met the </w:t>
      </w:r>
      <w:r w:rsidR="0041088B" w:rsidRPr="0041088B">
        <w:t>National</w:t>
      </w:r>
      <w:r w:rsidRPr="0041088B">
        <w:t xml:space="preserve"> Pathology </w:t>
      </w:r>
      <w:r w:rsidR="0041088B" w:rsidRPr="0041088B">
        <w:t>Accreditation</w:t>
      </w:r>
      <w:r w:rsidRPr="0041088B">
        <w:t xml:space="preserve"> Advisory </w:t>
      </w:r>
      <w:r w:rsidR="0041088B" w:rsidRPr="0041088B">
        <w:t>Committee</w:t>
      </w:r>
      <w:r w:rsidRPr="0041088B">
        <w:t xml:space="preserve"> Requirements for </w:t>
      </w:r>
      <w:r w:rsidR="00C63E91">
        <w:t xml:space="preserve">Laboratories </w:t>
      </w:r>
      <w:r w:rsidR="001A3E4F">
        <w:t xml:space="preserve">Reporting Tests in the NCSP. </w:t>
      </w:r>
      <w:r w:rsidR="001A3E4F" w:rsidRPr="0041088B">
        <w:t xml:space="preserve">The swab (Copan </w:t>
      </w:r>
      <w:proofErr w:type="spellStart"/>
      <w:r w:rsidR="001A3E4F" w:rsidRPr="0041088B">
        <w:t>FLOQSwab</w:t>
      </w:r>
      <w:proofErr w:type="spellEnd"/>
      <w:r w:rsidR="001A3E4F" w:rsidRPr="0041088B">
        <w:t xml:space="preserve"> 552C.80) is also listed on the ARTG for self- collection. The aim of this study was to assess whether the method (swab, vaginal collection, and HPV assay) was accurate in combination. </w:t>
      </w:r>
    </w:p>
    <w:p w:rsidR="001A3E4F" w:rsidRPr="0041088B" w:rsidRDefault="00385219" w:rsidP="00963383">
      <w:r w:rsidRPr="0041088B">
        <w:t>Self-</w:t>
      </w:r>
      <w:r w:rsidR="0041088B" w:rsidRPr="0041088B">
        <w:t>collection</w:t>
      </w:r>
      <w:r w:rsidRPr="0041088B">
        <w:t xml:space="preserve"> refers to a swab being used by a person with a cervix to collect a sample from their vagina. This sample can then be tested for the presence of the HPV as part of the NCSP. Previously these samples had to be collected by a healthcare </w:t>
      </w:r>
      <w:r w:rsidR="0041088B" w:rsidRPr="0041088B">
        <w:t>practitioner</w:t>
      </w:r>
      <w:r w:rsidRPr="0041088B">
        <w:t xml:space="preserve">, who had to insert a speculum into the vagina so that they could see the cervix </w:t>
      </w:r>
      <w:r w:rsidR="00BB3C47" w:rsidRPr="0041088B">
        <w:t>to</w:t>
      </w:r>
      <w:r w:rsidRPr="0041088B">
        <w:t xml:space="preserve"> collect a sample. Self-</w:t>
      </w:r>
      <w:r w:rsidR="0041088B" w:rsidRPr="0041088B">
        <w:t>collection</w:t>
      </w:r>
      <w:r w:rsidRPr="0041088B">
        <w:t xml:space="preserve"> has been available in the Australian NCSP since the move to primary HPV </w:t>
      </w:r>
      <w:r w:rsidR="0041088B" w:rsidRPr="0041088B">
        <w:t>testing</w:t>
      </w:r>
      <w:r w:rsidRPr="0041088B">
        <w:t xml:space="preserve"> in </w:t>
      </w:r>
      <w:r w:rsidR="00BB3C47" w:rsidRPr="0041088B">
        <w:t>December 2017 but</w:t>
      </w:r>
      <w:r w:rsidRPr="0041088B">
        <w:t xml:space="preserve"> only became universally available in July 2022. </w:t>
      </w:r>
    </w:p>
    <w:p w:rsidR="001A3E4F" w:rsidRPr="0041088B" w:rsidRDefault="00385219" w:rsidP="00963383">
      <w:r w:rsidRPr="0041088B">
        <w:t xml:space="preserve">The study also demonstrated use of the new </w:t>
      </w:r>
      <w:proofErr w:type="spellStart"/>
      <w:r w:rsidRPr="0041088B">
        <w:t>MSwab</w:t>
      </w:r>
      <w:proofErr w:type="spellEnd"/>
      <w:r w:rsidRPr="0041088B">
        <w:t xml:space="preserve"> liquid, a safer and more efficient method (compared with other self-</w:t>
      </w:r>
      <w:r w:rsidR="0041088B" w:rsidRPr="0041088B">
        <w:t>collection</w:t>
      </w:r>
      <w:r w:rsidRPr="0041088B">
        <w:t xml:space="preserve"> methods) for sample processing. This new method addresses the challenges of increasing test volumes, with self-</w:t>
      </w:r>
      <w:r w:rsidR="0041088B" w:rsidRPr="0041088B">
        <w:t>collection</w:t>
      </w:r>
      <w:r w:rsidRPr="0041088B">
        <w:t xml:space="preserve"> volumes going from a few hundred a month to over 30,000 </w:t>
      </w:r>
      <w:r w:rsidR="0041088B" w:rsidRPr="0041088B">
        <w:t>annually</w:t>
      </w:r>
      <w:r w:rsidRPr="0041088B">
        <w:t xml:space="preserve"> since July 2022. Due to the swab, HPV assay, and </w:t>
      </w:r>
      <w:r w:rsidR="0041088B" w:rsidRPr="0041088B">
        <w:t>collection</w:t>
      </w:r>
      <w:r w:rsidRPr="0041088B">
        <w:t xml:space="preserve"> site (vagina) all being accepted within the Australian NCSP, there were few challenges faced by this project, with the only minor issue being that it took seven months to recruit the 400 </w:t>
      </w:r>
      <w:r w:rsidR="0041088B" w:rsidRPr="0041088B">
        <w:t>participants</w:t>
      </w:r>
      <w:r w:rsidRPr="0041088B">
        <w:t xml:space="preserve"> but this was not outside of the normal range, especially with the lingering effects of the COVID19 pandemic restric</w:t>
      </w:r>
      <w:r w:rsidR="0041088B">
        <w:t>ti</w:t>
      </w:r>
      <w:r w:rsidRPr="0041088B">
        <w:t>ons in hospital se</w:t>
      </w:r>
      <w:r w:rsidR="0041088B">
        <w:t>tti</w:t>
      </w:r>
      <w:r w:rsidRPr="0041088B">
        <w:t>ngs.</w:t>
      </w:r>
    </w:p>
    <w:p w:rsidR="00ED3A88" w:rsidRPr="0041088B" w:rsidRDefault="00385219" w:rsidP="00963383">
      <w:r w:rsidRPr="0041088B">
        <w:t xml:space="preserve">The study demonstrated the improved efficiency of processing tests, with more than 30,000 HPV tests conducted using the newly validated </w:t>
      </w:r>
      <w:proofErr w:type="spellStart"/>
      <w:r w:rsidRPr="0041088B">
        <w:t>MSwab</w:t>
      </w:r>
      <w:proofErr w:type="spellEnd"/>
      <w:r w:rsidRPr="0041088B">
        <w:t xml:space="preserve"> method at the Australian Centre for the </w:t>
      </w:r>
      <w:r w:rsidR="0041088B" w:rsidRPr="0041088B">
        <w:t>Prevention</w:t>
      </w:r>
      <w:r w:rsidRPr="0041088B">
        <w:t xml:space="preserve"> of Cervical Cancer (ACPCC) to date.</w:t>
      </w:r>
    </w:p>
    <w:p w:rsidR="00ED3A88" w:rsidRDefault="00385219" w:rsidP="00963383">
      <w:r w:rsidRPr="0041088B">
        <w:t xml:space="preserve">The </w:t>
      </w:r>
      <w:r w:rsidR="0041088B" w:rsidRPr="0041088B">
        <w:t>accreditation</w:t>
      </w:r>
      <w:r w:rsidRPr="0041088B">
        <w:t xml:space="preserve"> agency (NATA) reviewed this new self-</w:t>
      </w:r>
      <w:r w:rsidR="0041088B" w:rsidRPr="0041088B">
        <w:t>collection</w:t>
      </w:r>
      <w:r w:rsidRPr="0041088B">
        <w:t xml:space="preserve"> method using three different commercial </w:t>
      </w:r>
      <w:r w:rsidR="00ED3A88" w:rsidRPr="0041088B">
        <w:t>HPV tests and approved it for use in the Australian NCSP. Additionally, the study's success has extended beyond Australia, supp</w:t>
      </w:r>
      <w:r w:rsidR="00ED3A88">
        <w:t>ort</w:t>
      </w:r>
      <w:r w:rsidR="00ED3A88" w:rsidRPr="0041088B">
        <w:t>ing laboratories in New Zealand to adopt self-collection methods for their cervical screening programs.</w:t>
      </w:r>
    </w:p>
    <w:p w:rsidR="00CA261C" w:rsidRPr="0041088B" w:rsidRDefault="00385219" w:rsidP="00963383">
      <w:r w:rsidRPr="0041088B">
        <w:t>Overall, the SCoPE2 study has provided robust evidence suppor</w:t>
      </w:r>
      <w:r w:rsidR="0041088B">
        <w:t>ti</w:t>
      </w:r>
      <w:r w:rsidRPr="0041088B">
        <w:t xml:space="preserve">ng the accuracy, safety, and efficiency of a new self- </w:t>
      </w:r>
      <w:r w:rsidR="0041088B" w:rsidRPr="0041088B">
        <w:t>collection</w:t>
      </w:r>
      <w:r w:rsidRPr="0041088B">
        <w:t xml:space="preserve"> method, paving the way for its widespread use for cervical screening. </w:t>
      </w:r>
    </w:p>
    <w:p w:rsidR="00CA261C" w:rsidRPr="00963383" w:rsidRDefault="00385219" w:rsidP="00963383">
      <w:pPr>
        <w:pStyle w:val="Heading1"/>
      </w:pPr>
      <w:bookmarkStart w:id="2" w:name="_Toc213233534"/>
      <w:r w:rsidRPr="00BB3C47">
        <w:t>Background</w:t>
      </w:r>
      <w:bookmarkEnd w:id="2"/>
    </w:p>
    <w:p w:rsidR="00ED3A88" w:rsidRPr="0041088B" w:rsidRDefault="00385219" w:rsidP="00963383">
      <w:r w:rsidRPr="0041088B">
        <w:t>Self-</w:t>
      </w:r>
      <w:r w:rsidR="0041088B" w:rsidRPr="0041088B">
        <w:t>collection</w:t>
      </w:r>
      <w:r w:rsidRPr="0041088B">
        <w:t xml:space="preserve"> is the process by which a swab can be used by a person with a cervix to collect a sample from their vagina. This sample can then be tested for the presence of HPV as part of the NCSP. Previously these samples had to be collected by a healthcare </w:t>
      </w:r>
      <w:r w:rsidR="0041088B" w:rsidRPr="0041088B">
        <w:t>practitioner</w:t>
      </w:r>
      <w:r w:rsidRPr="0041088B">
        <w:t>, who had to use a speculum inserted into the vagina so that they could see the cervix to be able to collect a sample. Self-</w:t>
      </w:r>
      <w:r w:rsidR="0041088B" w:rsidRPr="0041088B">
        <w:t>collection</w:t>
      </w:r>
      <w:r w:rsidRPr="0041088B">
        <w:t xml:space="preserve"> has been available in the Australian NCSP since the move to primary HPV </w:t>
      </w:r>
      <w:r w:rsidR="0041088B" w:rsidRPr="0041088B">
        <w:t>testing</w:t>
      </w:r>
      <w:r w:rsidRPr="0041088B">
        <w:t xml:space="preserve"> in </w:t>
      </w:r>
      <w:r w:rsidR="00BB3C47" w:rsidRPr="0041088B">
        <w:t>December 2017 but</w:t>
      </w:r>
      <w:r w:rsidRPr="0041088B">
        <w:t xml:space="preserve"> was ini</w:t>
      </w:r>
      <w:r w:rsidR="00A72BBA">
        <w:t>ti</w:t>
      </w:r>
      <w:r w:rsidRPr="0041088B">
        <w:t>ally limited to only those people who were under- screened or never-screened and who</w:t>
      </w:r>
      <w:r w:rsidR="003844E0">
        <w:t xml:space="preserve"> </w:t>
      </w:r>
      <w:r w:rsidRPr="0041088B">
        <w:t xml:space="preserve">refused a healthcare </w:t>
      </w:r>
      <w:r w:rsidR="00A72BBA" w:rsidRPr="0041088B">
        <w:t>practitioner</w:t>
      </w:r>
      <w:r w:rsidRPr="0041088B">
        <w:t xml:space="preserve">-collected sample. At that </w:t>
      </w:r>
      <w:r w:rsidR="008823F3">
        <w:t>time</w:t>
      </w:r>
      <w:r w:rsidRPr="0041088B">
        <w:t xml:space="preserve"> there weren't any approved self-</w:t>
      </w:r>
      <w:r w:rsidR="0041088B" w:rsidRPr="0041088B">
        <w:t>collection</w:t>
      </w:r>
      <w:r w:rsidRPr="0041088B">
        <w:t xml:space="preserve"> methods from commercial HPV assay manufacturers. Therefore, a protocol was developed by the ACPCC and assessed in a clinical trial called </w:t>
      </w:r>
      <w:proofErr w:type="spellStart"/>
      <w:r w:rsidRPr="0041088B">
        <w:t>SCoPE</w:t>
      </w:r>
      <w:proofErr w:type="spellEnd"/>
      <w:r w:rsidRPr="0041088B">
        <w:t xml:space="preserve"> in 2016. The method involved using a swab that was collected by the pa</w:t>
      </w:r>
      <w:r w:rsidR="0041088B">
        <w:t>ti</w:t>
      </w:r>
      <w:r w:rsidRPr="0041088B">
        <w:t xml:space="preserve">ent, sent to the lab dry, and then resuspended in a liquid called </w:t>
      </w:r>
      <w:proofErr w:type="spellStart"/>
      <w:r w:rsidRPr="0041088B">
        <w:t>ThinPrep</w:t>
      </w:r>
      <w:proofErr w:type="spellEnd"/>
      <w:r w:rsidRPr="0041088B">
        <w:t xml:space="preserve"> prior to processing. </w:t>
      </w:r>
      <w:proofErr w:type="spellStart"/>
      <w:r w:rsidRPr="0041088B">
        <w:t>ThinPrep</w:t>
      </w:r>
      <w:proofErr w:type="spellEnd"/>
      <w:r w:rsidRPr="0041088B">
        <w:t xml:space="preserve"> is flammable and isn’t available in the volume used for self</w:t>
      </w:r>
      <w:r w:rsidR="0041088B">
        <w:t>-</w:t>
      </w:r>
      <w:r w:rsidRPr="0041088B">
        <w:t>collec</w:t>
      </w:r>
      <w:r w:rsidR="0041088B">
        <w:t>ti</w:t>
      </w:r>
      <w:r w:rsidRPr="0041088B">
        <w:t>on (5 ml), so requires a lot of manual work to process.</w:t>
      </w:r>
    </w:p>
    <w:p w:rsidR="00ED3A88" w:rsidRPr="0041088B" w:rsidRDefault="00385219" w:rsidP="00963383">
      <w:r w:rsidRPr="0041088B">
        <w:t>In November 2021, a change was announced for the NCSP. It meant that, from July 2022, everyone would have the choice to use self-</w:t>
      </w:r>
      <w:r w:rsidR="00A72BBA" w:rsidRPr="0041088B">
        <w:t>collection</w:t>
      </w:r>
      <w:r w:rsidRPr="0041088B">
        <w:t xml:space="preserve"> for </w:t>
      </w:r>
      <w:r w:rsidR="00A72BBA" w:rsidRPr="0041088B">
        <w:t>rout</w:t>
      </w:r>
      <w:r w:rsidR="008823F3">
        <w:t>in</w:t>
      </w:r>
      <w:r w:rsidR="00A72BBA" w:rsidRPr="0041088B">
        <w:t>e</w:t>
      </w:r>
      <w:r w:rsidRPr="0041088B">
        <w:t xml:space="preserve"> screening. More people were expected to use self-</w:t>
      </w:r>
      <w:r w:rsidR="00A72BBA" w:rsidRPr="0041088B">
        <w:t>collection</w:t>
      </w:r>
      <w:r w:rsidRPr="0041088B">
        <w:t xml:space="preserve"> once this change started. However, lab methods for processing these samples weren't ready for the increase in test volumes. The exis</w:t>
      </w:r>
      <w:r w:rsidR="00A72BBA">
        <w:t>ti</w:t>
      </w:r>
      <w:r w:rsidRPr="0041088B">
        <w:t xml:space="preserve">ng protocol using </w:t>
      </w:r>
      <w:proofErr w:type="spellStart"/>
      <w:r w:rsidRPr="0041088B">
        <w:t>ThinPrep</w:t>
      </w:r>
      <w:proofErr w:type="spellEnd"/>
      <w:r w:rsidRPr="0041088B">
        <w:t xml:space="preserve"> wasn’t easy to adapt to the increased number of tests because of the manual nature of the process. To overcome this problem, the SCoPE2 project commenced. It looked at different ways to process self-collected samples, including new lab equipment, different </w:t>
      </w:r>
      <w:r w:rsidR="00A72BBA" w:rsidRPr="0041088B">
        <w:t>collection</w:t>
      </w:r>
      <w:r w:rsidRPr="0041088B">
        <w:t xml:space="preserve"> devices, and a different liquid (</w:t>
      </w:r>
      <w:proofErr w:type="spellStart"/>
      <w:r w:rsidRPr="0041088B">
        <w:t>MSwab</w:t>
      </w:r>
      <w:proofErr w:type="spellEnd"/>
      <w:r w:rsidRPr="0041088B">
        <w:t xml:space="preserve">) for </w:t>
      </w:r>
      <w:r w:rsidR="00A72BBA" w:rsidRPr="0041088B">
        <w:t>testing</w:t>
      </w:r>
      <w:r w:rsidRPr="0041088B">
        <w:t>.</w:t>
      </w:r>
    </w:p>
    <w:p w:rsidR="00CA261C" w:rsidRPr="00BB3C47" w:rsidRDefault="00385219" w:rsidP="00963383">
      <w:pPr>
        <w:pStyle w:val="Heading1"/>
      </w:pPr>
      <w:bookmarkStart w:id="3" w:name="_Toc213233535"/>
      <w:r w:rsidRPr="00BB3C47">
        <w:t>Objectives</w:t>
      </w:r>
      <w:bookmarkEnd w:id="3"/>
    </w:p>
    <w:p w:rsidR="00CA261C" w:rsidRPr="0041088B" w:rsidRDefault="00385219" w:rsidP="00963383">
      <w:r w:rsidRPr="0041088B">
        <w:t xml:space="preserve">The objectives of the study were to: </w:t>
      </w:r>
    </w:p>
    <w:p w:rsidR="00CA261C" w:rsidRPr="002572B7" w:rsidRDefault="00385219" w:rsidP="00963383">
      <w:pPr>
        <w:pStyle w:val="ListParagraph"/>
      </w:pPr>
      <w:r w:rsidRPr="002572B7">
        <w:t xml:space="preserve">determine if self-collected vaginal samples are as accurate in </w:t>
      </w:r>
      <w:r w:rsidR="00A72BBA" w:rsidRPr="002572B7">
        <w:t>detecting</w:t>
      </w:r>
      <w:r w:rsidRPr="002572B7">
        <w:t xml:space="preserve"> cervical disease as samples collected by healthcare </w:t>
      </w:r>
      <w:r w:rsidR="00A72BBA" w:rsidRPr="002572B7">
        <w:t>practitioner</w:t>
      </w:r>
      <w:r w:rsidRPr="002572B7">
        <w:t xml:space="preserve"> from the cervix using the new method: and </w:t>
      </w:r>
    </w:p>
    <w:p w:rsidR="00E641C8" w:rsidRPr="00963383" w:rsidRDefault="00385219" w:rsidP="00963383">
      <w:pPr>
        <w:pStyle w:val="ListParagraph"/>
      </w:pPr>
      <w:r w:rsidRPr="002572B7">
        <w:t xml:space="preserve">validate a different liquid for </w:t>
      </w:r>
      <w:r w:rsidR="00A72BBA" w:rsidRPr="002572B7">
        <w:t>testing</w:t>
      </w:r>
      <w:r w:rsidRPr="002572B7">
        <w:t xml:space="preserve"> (</w:t>
      </w:r>
      <w:proofErr w:type="spellStart"/>
      <w:r w:rsidRPr="002572B7">
        <w:t>MSwab</w:t>
      </w:r>
      <w:proofErr w:type="spellEnd"/>
      <w:r w:rsidRPr="002572B7">
        <w:t xml:space="preserve"> media) to determine if there were </w:t>
      </w:r>
      <w:r w:rsidR="00A72BBA" w:rsidRPr="002572B7">
        <w:t>better</w:t>
      </w:r>
      <w:r w:rsidRPr="002572B7">
        <w:t xml:space="preserve"> ways to handle </w:t>
      </w:r>
      <w:r w:rsidRPr="00963383">
        <w:t>more</w:t>
      </w:r>
      <w:r w:rsidRPr="002572B7">
        <w:t xml:space="preserve"> tests </w:t>
      </w:r>
    </w:p>
    <w:p w:rsidR="00CA261C" w:rsidRPr="0041088B" w:rsidRDefault="00385219" w:rsidP="00963383">
      <w:r w:rsidRPr="0041088B">
        <w:t xml:space="preserve">To achieve these objectives, we aimed to: </w:t>
      </w:r>
    </w:p>
    <w:p w:rsidR="00CA261C" w:rsidRPr="00963383" w:rsidRDefault="00385219" w:rsidP="00963383">
      <w:pPr>
        <w:pStyle w:val="ListParagraph"/>
      </w:pPr>
      <w:r w:rsidRPr="002572B7">
        <w:t xml:space="preserve">recruit </w:t>
      </w:r>
      <w:r w:rsidRPr="00963383">
        <w:t xml:space="preserve">400 women to </w:t>
      </w:r>
      <w:r w:rsidR="00A72BBA" w:rsidRPr="00963383">
        <w:t>participate</w:t>
      </w:r>
      <w:r w:rsidRPr="00963383">
        <w:t xml:space="preserve"> in the </w:t>
      </w:r>
      <w:proofErr w:type="gramStart"/>
      <w:r w:rsidRPr="00963383">
        <w:t>study;</w:t>
      </w:r>
      <w:proofErr w:type="gramEnd"/>
      <w:r w:rsidRPr="00963383">
        <w:t xml:space="preserve"> </w:t>
      </w:r>
    </w:p>
    <w:p w:rsidR="00CA261C" w:rsidRPr="002572B7" w:rsidRDefault="00385219" w:rsidP="00963383">
      <w:pPr>
        <w:pStyle w:val="ListParagraph"/>
      </w:pPr>
      <w:r w:rsidRPr="00963383">
        <w:t xml:space="preserve">from each </w:t>
      </w:r>
      <w:r w:rsidR="00A72BBA" w:rsidRPr="00963383">
        <w:t>participant</w:t>
      </w:r>
      <w:r w:rsidRPr="00963383">
        <w:t xml:space="preserve">, collect one </w:t>
      </w:r>
      <w:r w:rsidR="00A72BBA" w:rsidRPr="00963383">
        <w:t>practitioner</w:t>
      </w:r>
      <w:r w:rsidRPr="00963383">
        <w:t>-collected sample and two self-collected samples</w:t>
      </w:r>
      <w:r w:rsidRPr="002572B7">
        <w:t xml:space="preserve">, using different </w:t>
      </w:r>
      <w:r w:rsidR="00A72BBA" w:rsidRPr="002572B7">
        <w:t>collection</w:t>
      </w:r>
      <w:r w:rsidRPr="002572B7">
        <w:t xml:space="preserve"> </w:t>
      </w:r>
      <w:proofErr w:type="gramStart"/>
      <w:r w:rsidRPr="002572B7">
        <w:t>devices;</w:t>
      </w:r>
      <w:proofErr w:type="gramEnd"/>
      <w:r w:rsidRPr="002572B7">
        <w:t xml:space="preserve"> </w:t>
      </w:r>
    </w:p>
    <w:p w:rsidR="00CA261C" w:rsidRPr="00963383" w:rsidRDefault="00385219" w:rsidP="00963383">
      <w:pPr>
        <w:pStyle w:val="ListParagraph"/>
      </w:pPr>
      <w:r w:rsidRPr="002572B7">
        <w:t xml:space="preserve">process the </w:t>
      </w:r>
      <w:r w:rsidRPr="00963383">
        <w:t xml:space="preserve">self-collected samples on five different laboratory machines, </w:t>
      </w:r>
      <w:r w:rsidR="00A72BBA" w:rsidRPr="00963383">
        <w:t>are</w:t>
      </w:r>
      <w:r w:rsidRPr="00963383">
        <w:t xml:space="preserve"> resuspending in </w:t>
      </w:r>
      <w:proofErr w:type="spellStart"/>
      <w:r w:rsidRPr="00963383">
        <w:t>MSwab</w:t>
      </w:r>
      <w:proofErr w:type="spellEnd"/>
      <w:r w:rsidRPr="00963383">
        <w:t xml:space="preserve"> liquid; and </w:t>
      </w:r>
    </w:p>
    <w:p w:rsidR="00CA261C" w:rsidRPr="0041088B" w:rsidRDefault="00385219" w:rsidP="00963383">
      <w:pPr>
        <w:pStyle w:val="ListParagraph"/>
      </w:pPr>
      <w:r w:rsidRPr="00963383">
        <w:t xml:space="preserve">compare the HPV results against any biopsy samples from </w:t>
      </w:r>
      <w:r w:rsidR="00A72BBA" w:rsidRPr="00963383">
        <w:t>participants</w:t>
      </w:r>
      <w:r w:rsidRPr="00963383">
        <w:t xml:space="preserve"> to </w:t>
      </w:r>
      <w:r w:rsidR="00A72BBA" w:rsidRPr="00963383">
        <w:t>identify</w:t>
      </w:r>
      <w:r w:rsidRPr="00963383">
        <w:t xml:space="preserve"> the presence of</w:t>
      </w:r>
      <w:r w:rsidRPr="002572B7">
        <w:t xml:space="preserve"> cervical disease.</w:t>
      </w:r>
    </w:p>
    <w:p w:rsidR="00CA261C" w:rsidRPr="00BB3C47" w:rsidRDefault="00385219" w:rsidP="00963383">
      <w:pPr>
        <w:pStyle w:val="Heading1"/>
      </w:pPr>
      <w:bookmarkStart w:id="4" w:name="_Toc213233536"/>
      <w:r w:rsidRPr="00BB3C47">
        <w:t>Outcomes</w:t>
      </w:r>
      <w:bookmarkEnd w:id="4"/>
      <w:r w:rsidRPr="00BB3C47">
        <w:t xml:space="preserve"> </w:t>
      </w:r>
    </w:p>
    <w:p w:rsidR="00E641C8" w:rsidRPr="0041088B" w:rsidRDefault="00385219" w:rsidP="00963383">
      <w:r w:rsidRPr="0041088B">
        <w:t xml:space="preserve">From the 400 </w:t>
      </w:r>
      <w:r w:rsidR="00A72BBA" w:rsidRPr="0041088B">
        <w:t>participants</w:t>
      </w:r>
      <w:r w:rsidRPr="0041088B">
        <w:t xml:space="preserve">, 58 </w:t>
      </w:r>
      <w:r w:rsidR="00A72BBA" w:rsidRPr="0041088B">
        <w:t>participants</w:t>
      </w:r>
      <w:r w:rsidRPr="0041088B">
        <w:t xml:space="preserve"> had cervical disease (CIN2+), and 342 </w:t>
      </w:r>
      <w:r w:rsidR="00A72BBA" w:rsidRPr="0041088B">
        <w:t>participants</w:t>
      </w:r>
      <w:r w:rsidRPr="0041088B">
        <w:t xml:space="preserve"> did not have cervical disease.</w:t>
      </w:r>
    </w:p>
    <w:p w:rsidR="00E641C8" w:rsidRDefault="00385219" w:rsidP="00963383">
      <w:r w:rsidRPr="0041088B">
        <w:t xml:space="preserve">The study demonstrated that self-collected samples were as </w:t>
      </w:r>
      <w:r w:rsidR="00A72BBA" w:rsidRPr="0041088B">
        <w:t>sensitive</w:t>
      </w:r>
      <w:r w:rsidRPr="0041088B">
        <w:t xml:space="preserve"> for cervical disease as the healthcare </w:t>
      </w:r>
      <w:r w:rsidR="00A72BBA" w:rsidRPr="0041088B">
        <w:t>practitioner</w:t>
      </w:r>
      <w:r w:rsidRPr="0041088B">
        <w:t>-collected samples. The self-collected samples were also shown to have equivalent specificity (which looks at false posi</w:t>
      </w:r>
      <w:r w:rsidR="00A72BBA">
        <w:t>ti</w:t>
      </w:r>
      <w:r w:rsidRPr="0041088B">
        <w:t xml:space="preserve">ve results) as the healthcare </w:t>
      </w:r>
      <w:r w:rsidR="00A72BBA" w:rsidRPr="0041088B">
        <w:t>practitioner</w:t>
      </w:r>
      <w:r w:rsidRPr="0041088B">
        <w:t>-collected samples, when the HPV test results that caused the pa</w:t>
      </w:r>
      <w:r w:rsidR="00A72BBA">
        <w:t>ti</w:t>
      </w:r>
      <w:r w:rsidRPr="0041088B">
        <w:t xml:space="preserve">ent to go for a colposcopy were assessed. </w:t>
      </w:r>
    </w:p>
    <w:p w:rsidR="00CA261C" w:rsidRPr="00963383" w:rsidRDefault="00385219" w:rsidP="00963383">
      <w:r w:rsidRPr="0041088B">
        <w:t xml:space="preserve">The results from this study show that the method of laboratory processing using </w:t>
      </w:r>
      <w:proofErr w:type="spellStart"/>
      <w:r w:rsidRPr="0041088B">
        <w:t>MSwab</w:t>
      </w:r>
      <w:proofErr w:type="spellEnd"/>
      <w:r w:rsidRPr="0041088B">
        <w:t xml:space="preserve"> liquid is accurate and </w:t>
      </w:r>
      <w:r w:rsidR="0041088B" w:rsidRPr="0041088B">
        <w:t>effective</w:t>
      </w:r>
      <w:r w:rsidRPr="0041088B">
        <w:t>.</w:t>
      </w:r>
    </w:p>
    <w:p w:rsidR="00CA261C" w:rsidRPr="00BB3C47" w:rsidRDefault="00385219" w:rsidP="00963383">
      <w:pPr>
        <w:pStyle w:val="Heading1"/>
      </w:pPr>
      <w:bookmarkStart w:id="5" w:name="_Toc213233537"/>
      <w:r w:rsidRPr="00963383">
        <w:t>Evaluation</w:t>
      </w:r>
      <w:bookmarkEnd w:id="5"/>
      <w:r w:rsidRPr="00BB3C47">
        <w:t xml:space="preserve"> </w:t>
      </w:r>
    </w:p>
    <w:p w:rsidR="00E641C8" w:rsidRPr="0041088B" w:rsidRDefault="00385219" w:rsidP="00963383">
      <w:r w:rsidRPr="0041088B">
        <w:t xml:space="preserve">The SCoPE2 study has demonstrated a safe, </w:t>
      </w:r>
      <w:r w:rsidR="00A72BBA" w:rsidRPr="0041088B">
        <w:t>effective</w:t>
      </w:r>
      <w:r w:rsidRPr="0041088B">
        <w:t xml:space="preserve">, and efficient way to process high numbers of </w:t>
      </w:r>
      <w:r w:rsidR="00A72BBA" w:rsidRPr="0041088B">
        <w:t>self</w:t>
      </w:r>
      <w:r w:rsidR="00A72BBA">
        <w:t>-</w:t>
      </w:r>
      <w:r w:rsidR="00A72BBA" w:rsidRPr="0041088B">
        <w:t>collected</w:t>
      </w:r>
      <w:r w:rsidRPr="0041088B">
        <w:t xml:space="preserve"> samples for the Australian NCSP. It adds more evidence on the accuracy of self-</w:t>
      </w:r>
      <w:r w:rsidR="00A72BBA" w:rsidRPr="0041088B">
        <w:t>collection</w:t>
      </w:r>
      <w:r w:rsidRPr="0041088B">
        <w:t xml:space="preserve"> for cervical screening and confirms that the new method using </w:t>
      </w:r>
      <w:proofErr w:type="spellStart"/>
      <w:r w:rsidRPr="0041088B">
        <w:t>MSwab</w:t>
      </w:r>
      <w:proofErr w:type="spellEnd"/>
      <w:r w:rsidRPr="0041088B">
        <w:t xml:space="preserve"> liquid is just as good as the previous one using </w:t>
      </w:r>
      <w:proofErr w:type="spellStart"/>
      <w:r w:rsidRPr="0041088B">
        <w:t>ThinPrep</w:t>
      </w:r>
      <w:proofErr w:type="spellEnd"/>
      <w:r w:rsidRPr="0041088B">
        <w:t xml:space="preserve">. </w:t>
      </w:r>
    </w:p>
    <w:p w:rsidR="00E641C8" w:rsidRPr="0041088B" w:rsidRDefault="00385219" w:rsidP="00963383">
      <w:r w:rsidRPr="0041088B">
        <w:t xml:space="preserve">The processing of self-collected tests at the ACPCC has become more efficient because of this study, allowing samples to be tested in the lab faster than before. This is crucial, given the significant increase in self-collected samples, with more than 1,000 swabs being received by the laboratory on some days. Following approval by NATA (the Australian laboratory </w:t>
      </w:r>
      <w:r w:rsidR="00A72BBA" w:rsidRPr="0041088B">
        <w:t>accreditation</w:t>
      </w:r>
      <w:r w:rsidRPr="0041088B">
        <w:t xml:space="preserve"> body), self-</w:t>
      </w:r>
      <w:r w:rsidR="00A72BBA" w:rsidRPr="0041088B">
        <w:t>collection</w:t>
      </w:r>
      <w:r w:rsidRPr="0041088B">
        <w:t xml:space="preserve"> using the method developed in SCoPE2 began as part of the NCSP at the ACPCC in October 2023. Over 30,000 HPV tests have been processed using this method so far. Moreover, the use of a safer liquid that's easier to transport and use (because it's not flammable or toxic) makes the laboratory safer for staff.</w:t>
      </w:r>
    </w:p>
    <w:p w:rsidR="00CA261C" w:rsidRPr="00963383" w:rsidRDefault="00A72BBA" w:rsidP="00963383">
      <w:r w:rsidRPr="0041088B">
        <w:t>Additionally</w:t>
      </w:r>
      <w:r w:rsidR="00385219" w:rsidRPr="0041088B">
        <w:t>, this study has helped laboratories in New Zealand use this method for self-</w:t>
      </w:r>
      <w:r w:rsidR="0041088B" w:rsidRPr="0041088B">
        <w:t>collection</w:t>
      </w:r>
      <w:r w:rsidR="00385219" w:rsidRPr="0041088B">
        <w:t xml:space="preserve"> as part of their cervical screening program.</w:t>
      </w:r>
    </w:p>
    <w:sectPr w:rsidR="00CA261C" w:rsidRPr="00963383">
      <w:headerReference w:type="even" r:id="rId14"/>
      <w:headerReference w:type="default" r:id="rId15"/>
      <w:footerReference w:type="even" r:id="rId16"/>
      <w:footerReference w:type="default" r:id="rId17"/>
      <w:headerReference w:type="first" r:id="rId18"/>
      <w:footerReference w:type="first" r:id="rId19"/>
      <w:pgSz w:w="12240" w:h="15840"/>
      <w:pgMar w:top="2035" w:right="1153" w:bottom="493" w:left="76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3135" w:rsidRDefault="00303135">
      <w:pPr>
        <w:spacing w:after="0" w:line="240" w:lineRule="auto"/>
      </w:pPr>
      <w:r>
        <w:separator/>
      </w:r>
    </w:p>
  </w:endnote>
  <w:endnote w:type="continuationSeparator" w:id="0">
    <w:p w:rsidR="00303135" w:rsidRDefault="0030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261C" w:rsidRDefault="00C37B15">
    <w:pPr>
      <w:spacing w:after="0"/>
      <w:ind w:left="358" w:firstLine="0"/>
    </w:pPr>
    <w:r>
      <w:rPr>
        <w:noProof/>
      </w:rPr>
      <mc:AlternateContent>
        <mc:Choice Requires="wps">
          <w:drawing>
            <wp:anchor distT="0" distB="0" distL="0" distR="0" simplePos="0" relativeHeight="251663363" behindDoc="0" locked="0" layoutInCell="1" allowOverlap="1" wp14:anchorId="2EE2BC64" wp14:editId="3F22F7C0">
              <wp:simplePos x="635" y="635"/>
              <wp:positionH relativeFrom="page">
                <wp:align>center</wp:align>
              </wp:positionH>
              <wp:positionV relativeFrom="page">
                <wp:align>bottom</wp:align>
              </wp:positionV>
              <wp:extent cx="783590" cy="390525"/>
              <wp:effectExtent l="0" t="0" r="16510" b="0"/>
              <wp:wrapNone/>
              <wp:docPr id="4515802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3590" cy="390525"/>
                      </a:xfrm>
                      <a:prstGeom prst="rect">
                        <a:avLst/>
                      </a:prstGeom>
                      <a:noFill/>
                      <a:ln>
                        <a:noFill/>
                      </a:ln>
                    </wps:spPr>
                    <wps:txbx>
                      <w:txbxContent>
                        <w:p w:rsidR="00C37B15" w:rsidRPr="00C37B15" w:rsidRDefault="00C37B15" w:rsidP="00C37B15">
                          <w:pPr>
                            <w:spacing w:after="0"/>
                            <w:rPr>
                              <w:noProof/>
                              <w:color w:val="FF0000"/>
                              <w:sz w:val="24"/>
                            </w:rPr>
                          </w:pPr>
                          <w:r w:rsidRPr="00C37B15">
                            <w:rPr>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E2BC64" id="_x0000_t202" coordsize="21600,21600" o:spt="202" path="m,l,21600r21600,l21600,xe">
              <v:stroke joinstyle="miter"/>
              <v:path gradientshapeok="t" o:connecttype="rect"/>
            </v:shapetype>
            <v:shape id="Text Box 5" o:spid="_x0000_s1038" type="#_x0000_t202" alt="OFFICIAL" style="position:absolute;left:0;text-align:left;margin-left:0;margin-top:0;width:61.7pt;height:30.7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" filled="f" stroked="f">
              <v:textbox style="mso-fit-shape-to-text:t" inset="0,0,0,15pt">
                <w:txbxContent>
                  <w:p w:rsidR="00C37B15" w:rsidRPr="00C37B15" w:rsidRDefault="00C37B15" w:rsidP="00C37B15">
                    <w:pPr>
                      <w:spacing w:after="0"/>
                      <w:rPr>
                        <w:noProof/>
                        <w:color w:val="FF0000"/>
                        <w:sz w:val="24"/>
                      </w:rPr>
                    </w:pPr>
                    <w:r w:rsidRPr="00C37B15">
                      <w:rPr>
                        <w:noProof/>
                        <w:color w:val="FF0000"/>
                        <w:sz w:val="24"/>
                      </w:rPr>
                      <w:t>OFFICIAL</w:t>
                    </w:r>
                  </w:p>
                </w:txbxContent>
              </v:textbox>
              <w10:wrap anchorx="page" anchory="page"/>
            </v:shape>
          </w:pict>
        </mc:Fallback>
      </mc:AlternateContent>
    </w:r>
    <w:r w:rsidR="00385219">
      <w:rPr>
        <w:noProof/>
      </w:rPr>
      <mc:AlternateContent>
        <mc:Choice Requires="wpg">
          <w:drawing>
            <wp:anchor distT="0" distB="0" distL="114300" distR="114300" simplePos="0" relativeHeight="251658242" behindDoc="0" locked="0" layoutInCell="1" allowOverlap="1" wp14:anchorId="36132FA7" wp14:editId="32165662">
              <wp:simplePos x="0" y="0"/>
              <wp:positionH relativeFrom="page">
                <wp:posOffset>0</wp:posOffset>
              </wp:positionH>
              <wp:positionV relativeFrom="page">
                <wp:posOffset>9576715</wp:posOffset>
              </wp:positionV>
              <wp:extent cx="7772400" cy="473722"/>
              <wp:effectExtent l="0" t="0" r="0" b="2540"/>
              <wp:wrapSquare wrapText="bothSides"/>
              <wp:docPr id="4474" name="Group 4474" descr="Header featuring logo of the Australian Centre for the Prevention of Cervical Cancer, featuring a blue diamond-shaped symbol with a white star in the centre"/>
              <wp:cNvGraphicFramePr/>
              <a:graphic xmlns:a="http://schemas.openxmlformats.org/drawingml/2006/main">
                <a:graphicData uri="http://schemas.microsoft.com/office/word/2010/wordprocessingGroup">
                  <wpg:wgp>
                    <wpg:cNvGrpSpPr/>
                    <wpg:grpSpPr>
                      <a:xfrm>
                        <a:off x="0" y="0"/>
                        <a:ext cx="7772400" cy="473722"/>
                        <a:chOff x="0" y="0"/>
                        <a:chExt cx="7772400" cy="473722"/>
                      </a:xfrm>
                    </wpg:grpSpPr>
                    <wps:wsp>
                      <wps:cNvPr id="4621" name="Shape 4621"/>
                      <wps:cNvSpPr/>
                      <wps:spPr>
                        <a:xfrm>
                          <a:off x="0" y="0"/>
                          <a:ext cx="7772400" cy="473722"/>
                        </a:xfrm>
                        <a:custGeom>
                          <a:avLst/>
                          <a:gdLst/>
                          <a:ahLst/>
                          <a:cxnLst/>
                          <a:rect l="0" t="0" r="0" b="0"/>
                          <a:pathLst>
                            <a:path w="7772400" h="473722">
                              <a:moveTo>
                                <a:pt x="0" y="0"/>
                              </a:moveTo>
                              <a:lnTo>
                                <a:pt x="7772400" y="0"/>
                              </a:lnTo>
                              <a:lnTo>
                                <a:pt x="7772400" y="473722"/>
                              </a:lnTo>
                              <a:lnTo>
                                <a:pt x="0" y="473722"/>
                              </a:lnTo>
                              <a:lnTo>
                                <a:pt x="0" y="0"/>
                              </a:lnTo>
                            </a:path>
                          </a:pathLst>
                        </a:custGeom>
                        <a:ln w="0" cap="flat">
                          <a:miter lim="127000"/>
                        </a:ln>
                      </wps:spPr>
                      <wps:style>
                        <a:lnRef idx="0">
                          <a:srgbClr val="000000">
                            <a:alpha val="0"/>
                          </a:srgbClr>
                        </a:lnRef>
                        <a:fillRef idx="1">
                          <a:srgbClr val="00A9E0"/>
                        </a:fillRef>
                        <a:effectRef idx="0">
                          <a:scrgbClr r="0" g="0" b="0"/>
                        </a:effectRef>
                        <a:fontRef idx="none"/>
                      </wps:style>
                      <wps:bodyPr/>
                    </wps:wsp>
                  </wpg:wgp>
                </a:graphicData>
              </a:graphic>
            </wp:anchor>
          </w:drawing>
        </mc:Choice>
        <mc:Fallback>
          <w:pict>
            <v:group w14:anchorId="35C5BA14" id="Group 4474" o:spid="_x0000_s1026" alt="Header featuring logo of the Australian Centre for the Prevention of Cervical Cancer, featuring a blue diamond-shaped symbol with a white star in the centre" style="position:absolute;margin-left:0;margin-top:754.05pt;width:612pt;height:37.3pt;z-index:251658242;mso-position-horizontal-relative:page;mso-position-vertical-relative:page" coordsize="77724,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">
              <v:shape id="Shape 4621" o:spid="_x0000_s1027" style="position:absolute;width:77724;height:4737;visibility:visible;mso-wrap-style:square;v-text-anchor:top" coordsize="7772400,47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" path="m,l7772400,r,473722l,473722,,e" fillcolor="#00a9e0" stroked="f" strokeweight="0">
                <v:stroke miterlimit="83231f" joinstyle="miter"/>
                <v:path arrowok="t" textboxrect="0,0,7772400,473722"/>
              </v:shape>
              <w10:wrap type="square" anchorx="page" anchory="page"/>
            </v:group>
          </w:pict>
        </mc:Fallback>
      </mc:AlternateContent>
    </w:r>
    <w:r w:rsidR="00385219">
      <w:t xml:space="preserve"> </w:t>
    </w:r>
    <w:r w:rsidR="00385219">
      <w:tab/>
      <w:t xml:space="preserve"> </w:t>
    </w:r>
  </w:p>
  <w:p w:rsidR="00CA261C" w:rsidRDefault="00385219">
    <w:pPr>
      <w:spacing w:after="0"/>
      <w:ind w:left="0" w:right="585" w:firstLine="0"/>
      <w:jc w:val="right"/>
    </w:pPr>
    <w:r>
      <w:fldChar w:fldCharType="begin"/>
    </w:r>
    <w:r>
      <w:instrText xml:space="preserve"> PAGE   \* MERGEFORMAT </w:instrText>
    </w:r>
    <w:r>
      <w:fldChar w:fldCharType="separate"/>
    </w:r>
    <w:r>
      <w:t>2</w:t>
    </w:r>
    <w:r>
      <w:fldChar w:fldCharType="end"/>
    </w:r>
  </w:p>
  <w:p w:rsidR="00CA261C" w:rsidRDefault="00385219">
    <w:pPr>
      <w:spacing w:after="0"/>
      <w:ind w:left="365"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261C" w:rsidRDefault="00385219" w:rsidP="00963383">
    <w:r>
      <w:rPr>
        <w:noProof/>
      </w:rPr>
      <mc:AlternateContent>
        <mc:Choice Requires="wpg">
          <w:drawing>
            <wp:anchor distT="0" distB="0" distL="114300" distR="114300" simplePos="0" relativeHeight="251658243" behindDoc="0" locked="0" layoutInCell="1" allowOverlap="1" wp14:anchorId="42A704C9" wp14:editId="7308B91D">
              <wp:simplePos x="0" y="0"/>
              <wp:positionH relativeFrom="page">
                <wp:posOffset>0</wp:posOffset>
              </wp:positionH>
              <wp:positionV relativeFrom="page">
                <wp:posOffset>9576715</wp:posOffset>
              </wp:positionV>
              <wp:extent cx="7772400" cy="473722"/>
              <wp:effectExtent l="0" t="0" r="0" b="0"/>
              <wp:wrapSquare wrapText="bothSides"/>
              <wp:docPr id="4439" name="Group 4439" descr="Header showing logo of the Australian Centre for the Prevention of Cervical Cancer, featuring a blue diamond-shaped symbol with a white star in the centre"/>
              <wp:cNvGraphicFramePr/>
              <a:graphic xmlns:a="http://schemas.openxmlformats.org/drawingml/2006/main">
                <a:graphicData uri="http://schemas.microsoft.com/office/word/2010/wordprocessingGroup">
                  <wpg:wgp>
                    <wpg:cNvGrpSpPr/>
                    <wpg:grpSpPr>
                      <a:xfrm>
                        <a:off x="0" y="0"/>
                        <a:ext cx="7772400" cy="473722"/>
                        <a:chOff x="0" y="0"/>
                        <a:chExt cx="7772400" cy="473722"/>
                      </a:xfrm>
                    </wpg:grpSpPr>
                    <wps:wsp>
                      <wps:cNvPr id="4619" name="Shape 4619"/>
                      <wps:cNvSpPr/>
                      <wps:spPr>
                        <a:xfrm>
                          <a:off x="0" y="0"/>
                          <a:ext cx="7772400" cy="473722"/>
                        </a:xfrm>
                        <a:custGeom>
                          <a:avLst/>
                          <a:gdLst/>
                          <a:ahLst/>
                          <a:cxnLst/>
                          <a:rect l="0" t="0" r="0" b="0"/>
                          <a:pathLst>
                            <a:path w="7772400" h="473722">
                              <a:moveTo>
                                <a:pt x="0" y="0"/>
                              </a:moveTo>
                              <a:lnTo>
                                <a:pt x="7772400" y="0"/>
                              </a:lnTo>
                              <a:lnTo>
                                <a:pt x="7772400" y="473722"/>
                              </a:lnTo>
                              <a:lnTo>
                                <a:pt x="0" y="473722"/>
                              </a:lnTo>
                              <a:lnTo>
                                <a:pt x="0" y="0"/>
                              </a:lnTo>
                            </a:path>
                          </a:pathLst>
                        </a:custGeom>
                        <a:ln w="0" cap="flat">
                          <a:miter lim="127000"/>
                        </a:ln>
                      </wps:spPr>
                      <wps:style>
                        <a:lnRef idx="0">
                          <a:srgbClr val="000000">
                            <a:alpha val="0"/>
                          </a:srgbClr>
                        </a:lnRef>
                        <a:fillRef idx="1">
                          <a:srgbClr val="00A9E0"/>
                        </a:fillRef>
                        <a:effectRef idx="0">
                          <a:scrgbClr r="0" g="0" b="0"/>
                        </a:effectRef>
                        <a:fontRef idx="none"/>
                      </wps:style>
                      <wps:bodyPr/>
                    </wps:wsp>
                  </wpg:wgp>
                </a:graphicData>
              </a:graphic>
            </wp:anchor>
          </w:drawing>
        </mc:Choice>
        <mc:Fallback>
          <w:pict>
            <v:group w14:anchorId="149E5746" id="Group 4439" o:spid="_x0000_s1026" alt="Header showing logo of the Australian Centre for the Prevention of Cervical Cancer, featuring a blue diamond-shaped symbol with a white star in the centre" style="position:absolute;margin-left:0;margin-top:754.05pt;width:612pt;height:37.3pt;z-index:251658243;mso-position-horizontal-relative:page;mso-position-vertical-relative:page" coordsize="77724,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">
              <v:shape id="Shape 4619" o:spid="_x0000_s1027" style="position:absolute;width:77724;height:4737;visibility:visible;mso-wrap-style:square;v-text-anchor:top" coordsize="7772400,47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" path="m,l7772400,r,473722l,473722,,e" fillcolor="#00a9e0" stroked="f" strokeweight="0">
                <v:stroke miterlimit="83231f" joinstyle="miter"/>
                <v:path arrowok="t" textboxrect="0,0,7772400,473722"/>
              </v:shape>
              <w10:wrap type="square" anchorx="page" anchory="page"/>
            </v:group>
          </w:pict>
        </mc:Fallback>
      </mc:AlternateContent>
    </w:r>
  </w:p>
  <w:p w:rsidR="00CA261C" w:rsidRDefault="00385219">
    <w:pPr>
      <w:spacing w:after="0"/>
      <w:ind w:left="0" w:right="585" w:firstLine="0"/>
      <w:jc w:val="right"/>
    </w:pPr>
    <w:r>
      <w:fldChar w:fldCharType="begin"/>
    </w:r>
    <w:r>
      <w:instrText xml:space="preserve"> PAGE   \* MERGEFORMAT </w:instrText>
    </w:r>
    <w:r>
      <w:fldChar w:fldCharType="separate"/>
    </w:r>
    <w:r>
      <w:t>2</w:t>
    </w:r>
    <w:r>
      <w:fldChar w:fldCharType="end"/>
    </w:r>
  </w:p>
  <w:p w:rsidR="00CA261C" w:rsidRDefault="00385219">
    <w:pPr>
      <w:spacing w:after="0"/>
      <w:ind w:left="365"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261C" w:rsidRDefault="00CA261C">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3135" w:rsidRDefault="00303135">
      <w:pPr>
        <w:spacing w:after="0" w:line="240" w:lineRule="auto"/>
      </w:pPr>
      <w:r>
        <w:separator/>
      </w:r>
    </w:p>
  </w:footnote>
  <w:footnote w:type="continuationSeparator" w:id="0">
    <w:p w:rsidR="00303135" w:rsidRDefault="00303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261C" w:rsidRDefault="00C37B15">
    <w:pPr>
      <w:spacing w:after="60"/>
      <w:ind w:left="-768" w:right="-1153" w:firstLine="0"/>
    </w:pPr>
    <w:r>
      <w:rPr>
        <w:noProof/>
      </w:rPr>
      <mc:AlternateContent>
        <mc:Choice Requires="wps">
          <w:drawing>
            <wp:anchor distT="0" distB="0" distL="0" distR="0" simplePos="0" relativeHeight="251660291" behindDoc="0" locked="0" layoutInCell="1" allowOverlap="1" wp14:anchorId="0A960737" wp14:editId="4AF82AF3">
              <wp:simplePos x="635" y="635"/>
              <wp:positionH relativeFrom="page">
                <wp:align>center</wp:align>
              </wp:positionH>
              <wp:positionV relativeFrom="page">
                <wp:align>top</wp:align>
              </wp:positionV>
              <wp:extent cx="783590" cy="390525"/>
              <wp:effectExtent l="0" t="0" r="16510" b="9525"/>
              <wp:wrapNone/>
              <wp:docPr id="17624127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3590" cy="390525"/>
                      </a:xfrm>
                      <a:prstGeom prst="rect">
                        <a:avLst/>
                      </a:prstGeom>
                      <a:noFill/>
                      <a:ln>
                        <a:noFill/>
                      </a:ln>
                    </wps:spPr>
                    <wps:txbx>
                      <w:txbxContent>
                        <w:p w:rsidR="00C37B15" w:rsidRPr="00C37B15" w:rsidRDefault="00C37B15" w:rsidP="00C37B15">
                          <w:pPr>
                            <w:spacing w:after="0"/>
                            <w:rPr>
                              <w:noProof/>
                              <w:color w:val="FF0000"/>
                              <w:sz w:val="24"/>
                            </w:rPr>
                          </w:pPr>
                          <w:r w:rsidRPr="00C37B15">
                            <w:rPr>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60737" id="_x0000_t202" coordsize="21600,21600" o:spt="202" path="m,l,21600r21600,l21600,xe">
              <v:stroke joinstyle="miter"/>
              <v:path gradientshapeok="t" o:connecttype="rect"/>
            </v:shapetype>
            <v:shape id="Text Box 2" o:spid="_x0000_s1037" type="#_x0000_t202" alt="OFFICIAL" style="position:absolute;left:0;text-align:left;margin-left:0;margin-top:0;width:61.7pt;height:30.7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" filled="f" stroked="f">
              <v:textbox style="mso-fit-shape-to-text:t" inset="0,15pt,0,0">
                <w:txbxContent>
                  <w:p w:rsidR="00C37B15" w:rsidRPr="00C37B15" w:rsidRDefault="00C37B15" w:rsidP="00C37B15">
                    <w:pPr>
                      <w:spacing w:after="0"/>
                      <w:rPr>
                        <w:noProof/>
                        <w:color w:val="FF0000"/>
                        <w:sz w:val="24"/>
                      </w:rPr>
                    </w:pPr>
                    <w:r w:rsidRPr="00C37B15">
                      <w:rPr>
                        <w:noProof/>
                        <w:color w:val="FF0000"/>
                        <w:sz w:val="24"/>
                      </w:rPr>
                      <w:t>OFFICIAL</w:t>
                    </w:r>
                  </w:p>
                </w:txbxContent>
              </v:textbox>
              <w10:wrap anchorx="page" anchory="page"/>
            </v:shape>
          </w:pict>
        </mc:Fallback>
      </mc:AlternateContent>
    </w:r>
    <w:r w:rsidR="00385219">
      <w:rPr>
        <w:noProof/>
      </w:rPr>
      <mc:AlternateContent>
        <mc:Choice Requires="wpg">
          <w:drawing>
            <wp:anchor distT="0" distB="0" distL="114300" distR="114300" simplePos="0" relativeHeight="251658240" behindDoc="0" locked="0" layoutInCell="1" allowOverlap="1" wp14:anchorId="58B08299" wp14:editId="24A54328">
              <wp:simplePos x="0" y="0"/>
              <wp:positionH relativeFrom="page">
                <wp:posOffset>0</wp:posOffset>
              </wp:positionH>
              <wp:positionV relativeFrom="page">
                <wp:posOffset>10223</wp:posOffset>
              </wp:positionV>
              <wp:extent cx="7772400" cy="891452"/>
              <wp:effectExtent l="0" t="0" r="0" b="4445"/>
              <wp:wrapSquare wrapText="bothSides"/>
              <wp:docPr id="4455" name="Group 4455" descr="Logo of the Australian Centre for the Prevention of Cervical Cancer, featuring a blue diamond-shaped symbol with a white star in the centre"/>
              <wp:cNvGraphicFramePr/>
              <a:graphic xmlns:a="http://schemas.openxmlformats.org/drawingml/2006/main">
                <a:graphicData uri="http://schemas.microsoft.com/office/word/2010/wordprocessingGroup">
                  <wpg:wgp>
                    <wpg:cNvGrpSpPr/>
                    <wpg:grpSpPr>
                      <a:xfrm>
                        <a:off x="0" y="0"/>
                        <a:ext cx="7772400" cy="891452"/>
                        <a:chOff x="0" y="0"/>
                        <a:chExt cx="7772400" cy="891452"/>
                      </a:xfrm>
                    </wpg:grpSpPr>
                    <wps:wsp>
                      <wps:cNvPr id="4617" name="Shape 4617"/>
                      <wps:cNvSpPr/>
                      <wps:spPr>
                        <a:xfrm>
                          <a:off x="0" y="0"/>
                          <a:ext cx="7772400" cy="361315"/>
                        </a:xfrm>
                        <a:custGeom>
                          <a:avLst/>
                          <a:gdLst/>
                          <a:ahLst/>
                          <a:cxnLst/>
                          <a:rect l="0" t="0" r="0" b="0"/>
                          <a:pathLst>
                            <a:path w="7772400" h="361315">
                              <a:moveTo>
                                <a:pt x="0" y="0"/>
                              </a:moveTo>
                              <a:lnTo>
                                <a:pt x="7772400" y="0"/>
                              </a:lnTo>
                              <a:lnTo>
                                <a:pt x="7772400" y="361315"/>
                              </a:lnTo>
                              <a:lnTo>
                                <a:pt x="0" y="361315"/>
                              </a:lnTo>
                              <a:lnTo>
                                <a:pt x="0" y="0"/>
                              </a:lnTo>
                            </a:path>
                          </a:pathLst>
                        </a:custGeom>
                        <a:ln w="0" cap="flat">
                          <a:miter lim="127000"/>
                        </a:ln>
                      </wps:spPr>
                      <wps:style>
                        <a:lnRef idx="0">
                          <a:srgbClr val="000000">
                            <a:alpha val="0"/>
                          </a:srgbClr>
                        </a:lnRef>
                        <a:fillRef idx="1">
                          <a:srgbClr val="00A9E0"/>
                        </a:fillRef>
                        <a:effectRef idx="0">
                          <a:scrgbClr r="0" g="0" b="0"/>
                        </a:effectRef>
                        <a:fontRef idx="none"/>
                      </wps:style>
                      <wps:bodyPr/>
                    </wps:wsp>
                    <pic:pic xmlns:pic="http://schemas.openxmlformats.org/drawingml/2006/picture">
                      <pic:nvPicPr>
                        <pic:cNvPr id="4457" name="Picture 4457"/>
                        <pic:cNvPicPr/>
                      </pic:nvPicPr>
                      <pic:blipFill>
                        <a:blip r:embed="rId1"/>
                        <a:stretch>
                          <a:fillRect/>
                        </a:stretch>
                      </pic:blipFill>
                      <pic:spPr>
                        <a:xfrm>
                          <a:off x="6105525" y="470540"/>
                          <a:ext cx="1605280" cy="420912"/>
                        </a:xfrm>
                        <a:prstGeom prst="rect">
                          <a:avLst/>
                        </a:prstGeom>
                      </pic:spPr>
                    </pic:pic>
                  </wpg:wgp>
                </a:graphicData>
              </a:graphic>
            </wp:anchor>
          </w:drawing>
        </mc:Choice>
        <mc:Fallback>
          <w:pict>
            <v:group w14:anchorId="2461A3D7" id="Group 4455" o:spid="_x0000_s1026" alt="Logo of the Australian Centre for the Prevention of Cervical Cancer, featuring a blue diamond-shaped symbol with a white star in the centre" style="position:absolute;margin-left:0;margin-top:.8pt;width:612pt;height:70.2pt;z-index:251658240;mso-position-horizontal-relative:page;mso-position-vertical-relative:page" coordsize="77724,8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">
              <v:shape id="Shape 4617" o:spid="_x0000_s1027" style="position:absolute;width:77724;height:3613;visibility:visible;mso-wrap-style:square;v-text-anchor:top" coordsize="77724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" path="m,l7772400,r,361315l,361315,,e" fillcolor="#00a9e0" stroked="f" strokeweight="0">
                <v:stroke miterlimit="83231f" joinstyle="miter"/>
                <v:path arrowok="t" textboxrect="0,0,7772400,36131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7" o:spid="_x0000_s1028" type="#_x0000_t75" style="position:absolute;left:61055;top:4705;width:16053;height: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">
                <v:imagedata r:id="rId2" o:title=""/>
              </v:shape>
              <w10:wrap type="square" anchorx="page" anchory="page"/>
            </v:group>
          </w:pict>
        </mc:Fallback>
      </mc:AlternateContent>
    </w:r>
    <w:r w:rsidR="00385219">
      <w:rPr>
        <w:rFonts w:ascii="Arial" w:eastAsia="Arial" w:hAnsi="Arial" w:cs="Arial"/>
        <w:vertAlign w:val="superscript"/>
      </w:rPr>
      <w:t xml:space="preserve"> </w:t>
    </w:r>
    <w:r w:rsidR="00385219">
      <w:rPr>
        <w:rFonts w:ascii="Arial" w:eastAsia="Arial" w:hAnsi="Arial" w:cs="Arial"/>
        <w:vertAlign w:val="superscript"/>
      </w:rPr>
      <w:tab/>
    </w:r>
    <w:r w:rsidR="00385219">
      <w:t xml:space="preserve">                                </w:t>
    </w:r>
  </w:p>
  <w:p w:rsidR="00CA261C" w:rsidRDefault="00385219">
    <w:pPr>
      <w:spacing w:after="0"/>
      <w:ind w:left="473" w:firstLine="0"/>
    </w:pPr>
    <w:r>
      <w:rPr>
        <w:sz w:val="34"/>
        <w:vertAlign w:val="superscript"/>
      </w:rPr>
      <w:t xml:space="preserve"> </w:t>
    </w:r>
    <w:r>
      <w:rPr>
        <w:sz w:val="34"/>
        <w:vertAlign w:val="superscript"/>
      </w:rPr>
      <w:tab/>
    </w:r>
    <w:r>
      <w:t xml:space="preserve">                                                             </w:t>
    </w:r>
  </w:p>
  <w:p w:rsidR="00CA261C" w:rsidRDefault="00385219">
    <w:pPr>
      <w:spacing w:after="0"/>
      <w:ind w:left="36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261C" w:rsidRDefault="00385219" w:rsidP="00E61A04">
    <w:pPr>
      <w:spacing w:after="60"/>
      <w:ind w:left="-768" w:right="-1153" w:firstLine="0"/>
    </w:pPr>
    <w:r>
      <w:rPr>
        <w:noProof/>
      </w:rPr>
      <mc:AlternateContent>
        <mc:Choice Requires="wpg">
          <w:drawing>
            <wp:anchor distT="0" distB="0" distL="114300" distR="114300" simplePos="0" relativeHeight="251658241" behindDoc="0" locked="0" layoutInCell="1" allowOverlap="1" wp14:anchorId="36282A10" wp14:editId="7A5688B7">
              <wp:simplePos x="0" y="0"/>
              <wp:positionH relativeFrom="page">
                <wp:posOffset>0</wp:posOffset>
              </wp:positionH>
              <wp:positionV relativeFrom="page">
                <wp:posOffset>10223</wp:posOffset>
              </wp:positionV>
              <wp:extent cx="7772400" cy="891452"/>
              <wp:effectExtent l="0" t="0" r="0" b="0"/>
              <wp:wrapSquare wrapText="bothSides"/>
              <wp:docPr id="4420" name="Group 4420" descr="Header showing logo of the Australian Centre for the Prevention of Cervical Cancer, featuring a blue diamond-shaped symbol with a white star in the centre"/>
              <wp:cNvGraphicFramePr/>
              <a:graphic xmlns:a="http://schemas.openxmlformats.org/drawingml/2006/main">
                <a:graphicData uri="http://schemas.microsoft.com/office/word/2010/wordprocessingGroup">
                  <wpg:wgp>
                    <wpg:cNvGrpSpPr/>
                    <wpg:grpSpPr>
                      <a:xfrm>
                        <a:off x="0" y="0"/>
                        <a:ext cx="7772400" cy="891452"/>
                        <a:chOff x="0" y="0"/>
                        <a:chExt cx="7772400" cy="891452"/>
                      </a:xfrm>
                    </wpg:grpSpPr>
                    <wps:wsp>
                      <wps:cNvPr id="4615" name="Shape 4615"/>
                      <wps:cNvSpPr/>
                      <wps:spPr>
                        <a:xfrm>
                          <a:off x="0" y="0"/>
                          <a:ext cx="7772400" cy="361315"/>
                        </a:xfrm>
                        <a:custGeom>
                          <a:avLst/>
                          <a:gdLst/>
                          <a:ahLst/>
                          <a:cxnLst/>
                          <a:rect l="0" t="0" r="0" b="0"/>
                          <a:pathLst>
                            <a:path w="7772400" h="361315">
                              <a:moveTo>
                                <a:pt x="0" y="0"/>
                              </a:moveTo>
                              <a:lnTo>
                                <a:pt x="7772400" y="0"/>
                              </a:lnTo>
                              <a:lnTo>
                                <a:pt x="7772400" y="361315"/>
                              </a:lnTo>
                              <a:lnTo>
                                <a:pt x="0" y="361315"/>
                              </a:lnTo>
                              <a:lnTo>
                                <a:pt x="0" y="0"/>
                              </a:lnTo>
                            </a:path>
                          </a:pathLst>
                        </a:custGeom>
                        <a:ln w="0" cap="flat">
                          <a:miter lim="127000"/>
                        </a:ln>
                      </wps:spPr>
                      <wps:style>
                        <a:lnRef idx="0">
                          <a:srgbClr val="000000">
                            <a:alpha val="0"/>
                          </a:srgbClr>
                        </a:lnRef>
                        <a:fillRef idx="1">
                          <a:srgbClr val="00A9E0"/>
                        </a:fillRef>
                        <a:effectRef idx="0">
                          <a:scrgbClr r="0" g="0" b="0"/>
                        </a:effectRef>
                        <a:fontRef idx="none"/>
                      </wps:style>
                      <wps:bodyPr/>
                    </wps:wsp>
                    <pic:pic xmlns:pic="http://schemas.openxmlformats.org/drawingml/2006/picture">
                      <pic:nvPicPr>
                        <pic:cNvPr id="4422" name="Picture 4422"/>
                        <pic:cNvPicPr/>
                      </pic:nvPicPr>
                      <pic:blipFill>
                        <a:blip r:embed="rId1"/>
                        <a:stretch>
                          <a:fillRect/>
                        </a:stretch>
                      </pic:blipFill>
                      <pic:spPr>
                        <a:xfrm>
                          <a:off x="6105525" y="470540"/>
                          <a:ext cx="1605280" cy="420912"/>
                        </a:xfrm>
                        <a:prstGeom prst="rect">
                          <a:avLst/>
                        </a:prstGeom>
                      </pic:spPr>
                    </pic:pic>
                  </wpg:wgp>
                </a:graphicData>
              </a:graphic>
            </wp:anchor>
          </w:drawing>
        </mc:Choice>
        <mc:Fallback>
          <w:pict>
            <v:group w14:anchorId="6FD1CCDA" id="Group 4420" o:spid="_x0000_s1026" alt="Header showing logo of the Australian Centre for the Prevention of Cervical Cancer, featuring a blue diamond-shaped symbol with a white star in the centre" style="position:absolute;margin-left:0;margin-top:.8pt;width:612pt;height:70.2pt;z-index:251658241;mso-position-horizontal-relative:page;mso-position-vertical-relative:page" coordsize="77724,8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">
              <v:shape id="Shape 4615" o:spid="_x0000_s1027" style="position:absolute;width:77724;height:3613;visibility:visible;mso-wrap-style:square;v-text-anchor:top" coordsize="77724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" path="m,l7772400,r,361315l,361315,,e" fillcolor="#00a9e0" stroked="f" strokeweight="0">
                <v:stroke miterlimit="83231f" joinstyle="miter"/>
                <v:path arrowok="t" textboxrect="0,0,7772400,36131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22" o:spid="_x0000_s1028" type="#_x0000_t75" style="position:absolute;left:61055;top:4705;width:16053;height: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">
                <v:imagedata r:id="rId2" o:title=""/>
              </v:shape>
              <w10:wrap type="square" anchorx="page" anchory="page"/>
            </v:group>
          </w:pict>
        </mc:Fallback>
      </mc:AlternateContent>
    </w:r>
    <w:r>
      <w:rPr>
        <w:rFonts w:ascii="Arial" w:eastAsia="Arial" w:hAnsi="Arial" w:cs="Arial"/>
        <w:vertAlign w:val="superscript"/>
      </w:rPr>
      <w:t xml:space="preserve"> </w:t>
    </w:r>
    <w:r>
      <w:rPr>
        <w:rFonts w:ascii="Arial" w:eastAsia="Arial" w:hAnsi="Arial" w:cs="Arial"/>
        <w:vertAlign w:val="superscrip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261C" w:rsidRDefault="00CA261C">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4102F"/>
    <w:multiLevelType w:val="hybridMultilevel"/>
    <w:tmpl w:val="FF8EB95E"/>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1" w15:restartNumberingAfterBreak="0">
    <w:nsid w:val="647405C0"/>
    <w:multiLevelType w:val="hybridMultilevel"/>
    <w:tmpl w:val="22A8CD08"/>
    <w:lvl w:ilvl="0" w:tplc="32C87716">
      <w:start w:val="1"/>
      <w:numFmt w:val="bullet"/>
      <w:pStyle w:val="ListParagraph"/>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2" w15:restartNumberingAfterBreak="0">
    <w:nsid w:val="6BBA0A54"/>
    <w:multiLevelType w:val="hybridMultilevel"/>
    <w:tmpl w:val="B31EF808"/>
    <w:lvl w:ilvl="0" w:tplc="FAA2E4D4">
      <w:start w:val="1"/>
      <w:numFmt w:val="bullet"/>
      <w:lvlText w:val="-"/>
      <w:lvlJc w:val="left"/>
      <w:pPr>
        <w:ind w:left="1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44F5A6">
      <w:start w:val="1"/>
      <w:numFmt w:val="bullet"/>
      <w:lvlText w:val="o"/>
      <w:lvlJc w:val="left"/>
      <w:pPr>
        <w:ind w:left="1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FAC0B6">
      <w:start w:val="1"/>
      <w:numFmt w:val="bullet"/>
      <w:lvlText w:val="▪"/>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84D0BA">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CEDEB0">
      <w:start w:val="1"/>
      <w:numFmt w:val="bullet"/>
      <w:lvlText w:val="o"/>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86FBCA">
      <w:start w:val="1"/>
      <w:numFmt w:val="bullet"/>
      <w:lvlText w:val="▪"/>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A01A8">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E774C">
      <w:start w:val="1"/>
      <w:numFmt w:val="bullet"/>
      <w:lvlText w:val="o"/>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1A49B8">
      <w:start w:val="1"/>
      <w:numFmt w:val="bullet"/>
      <w:lvlText w:val="▪"/>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28291208">
    <w:abstractNumId w:val="2"/>
  </w:num>
  <w:num w:numId="2" w16cid:durableId="275527869">
    <w:abstractNumId w:val="1"/>
  </w:num>
  <w:num w:numId="3" w16cid:durableId="351035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C"/>
    <w:rsid w:val="00087A3E"/>
    <w:rsid w:val="00196A35"/>
    <w:rsid w:val="001A3E4F"/>
    <w:rsid w:val="001E3C85"/>
    <w:rsid w:val="00223574"/>
    <w:rsid w:val="002572B7"/>
    <w:rsid w:val="002B48A9"/>
    <w:rsid w:val="002E7FD1"/>
    <w:rsid w:val="00303135"/>
    <w:rsid w:val="003844E0"/>
    <w:rsid w:val="00385219"/>
    <w:rsid w:val="0041088B"/>
    <w:rsid w:val="00443238"/>
    <w:rsid w:val="004F2BDC"/>
    <w:rsid w:val="00503430"/>
    <w:rsid w:val="005B480D"/>
    <w:rsid w:val="006E105E"/>
    <w:rsid w:val="00775F76"/>
    <w:rsid w:val="008823F3"/>
    <w:rsid w:val="00922E7A"/>
    <w:rsid w:val="00961972"/>
    <w:rsid w:val="00963383"/>
    <w:rsid w:val="00A72BBA"/>
    <w:rsid w:val="00A7530F"/>
    <w:rsid w:val="00AD2A69"/>
    <w:rsid w:val="00AE0079"/>
    <w:rsid w:val="00B3289A"/>
    <w:rsid w:val="00B51B32"/>
    <w:rsid w:val="00B55839"/>
    <w:rsid w:val="00B975D5"/>
    <w:rsid w:val="00BB3C47"/>
    <w:rsid w:val="00BC3978"/>
    <w:rsid w:val="00C37B15"/>
    <w:rsid w:val="00C55ACF"/>
    <w:rsid w:val="00C63E91"/>
    <w:rsid w:val="00CA261C"/>
    <w:rsid w:val="00D0110B"/>
    <w:rsid w:val="00D27352"/>
    <w:rsid w:val="00DD2009"/>
    <w:rsid w:val="00DE1C07"/>
    <w:rsid w:val="00E61A04"/>
    <w:rsid w:val="00E641C8"/>
    <w:rsid w:val="00E71F98"/>
    <w:rsid w:val="00ED3A88"/>
    <w:rsid w:val="00F11EFD"/>
    <w:rsid w:val="00F73F7C"/>
    <w:rsid w:val="00FB36BD"/>
    <w:rsid w:val="00FB79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A4FD"/>
  <w15:docId w15:val="{6C3F8340-07B7-4BE5-8940-33612843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83"/>
    <w:pPr>
      <w:spacing w:before="120" w:after="120" w:line="259" w:lineRule="auto"/>
      <w:ind w:left="374" w:hanging="11"/>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65" w:lineRule="auto"/>
      <w:ind w:left="10" w:hanging="10"/>
      <w:outlineLvl w:val="0"/>
    </w:pPr>
    <w:rPr>
      <w:rFonts w:ascii="Calibri" w:eastAsia="Calibri" w:hAnsi="Calibri" w:cs="Calibri"/>
      <w:color w:val="00A9E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A9E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61A04"/>
    <w:pPr>
      <w:pageBreakBefore/>
      <w:spacing w:before="240" w:line="259" w:lineRule="auto"/>
      <w:ind w:left="0" w:firstLine="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E61A04"/>
    <w:pPr>
      <w:tabs>
        <w:tab w:val="right" w:leader="dot" w:pos="10309"/>
      </w:tabs>
      <w:spacing w:after="100"/>
      <w:ind w:left="0"/>
    </w:pPr>
  </w:style>
  <w:style w:type="character" w:styleId="Hyperlink">
    <w:name w:val="Hyperlink"/>
    <w:basedOn w:val="DefaultParagraphFont"/>
    <w:uiPriority w:val="99"/>
    <w:unhideWhenUsed/>
    <w:rsid w:val="00C55ACF"/>
    <w:rPr>
      <w:color w:val="467886" w:themeColor="hyperlink"/>
      <w:u w:val="single"/>
    </w:rPr>
  </w:style>
  <w:style w:type="paragraph" w:styleId="Header">
    <w:name w:val="header"/>
    <w:basedOn w:val="Normal"/>
    <w:link w:val="HeaderChar"/>
    <w:uiPriority w:val="99"/>
    <w:semiHidden/>
    <w:unhideWhenUsed/>
    <w:rsid w:val="00D273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7352"/>
    <w:rPr>
      <w:rFonts w:ascii="Calibri" w:eastAsia="Calibri" w:hAnsi="Calibri" w:cs="Calibri"/>
      <w:color w:val="000000"/>
      <w:sz w:val="22"/>
    </w:rPr>
  </w:style>
  <w:style w:type="paragraph" w:styleId="Footer">
    <w:name w:val="footer"/>
    <w:basedOn w:val="Normal"/>
    <w:link w:val="FooterChar"/>
    <w:uiPriority w:val="99"/>
    <w:semiHidden/>
    <w:unhideWhenUsed/>
    <w:rsid w:val="00D273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7352"/>
    <w:rPr>
      <w:rFonts w:ascii="Calibri" w:eastAsia="Calibri" w:hAnsi="Calibri" w:cs="Calibri"/>
      <w:color w:val="000000"/>
      <w:sz w:val="22"/>
    </w:rPr>
  </w:style>
  <w:style w:type="paragraph" w:styleId="ListParagraph">
    <w:name w:val="List Paragraph"/>
    <w:basedOn w:val="Normal"/>
    <w:uiPriority w:val="34"/>
    <w:qFormat/>
    <w:rsid w:val="00963383"/>
    <w:pPr>
      <w:numPr>
        <w:numId w:val="2"/>
      </w:numPr>
      <w:spacing w:after="0" w:line="360" w:lineRule="auto"/>
      <w:ind w:left="811" w:right="465" w:hanging="357"/>
      <w:contextualSpacing/>
    </w:pPr>
    <w:rPr>
      <w:sz w:val="24"/>
      <w:szCs w:val="28"/>
    </w:rPr>
  </w:style>
  <w:style w:type="paragraph" w:styleId="Title">
    <w:name w:val="Title"/>
    <w:basedOn w:val="Normal"/>
    <w:next w:val="Normal"/>
    <w:link w:val="TitleChar"/>
    <w:uiPriority w:val="10"/>
    <w:qFormat/>
    <w:rsid w:val="00E61A04"/>
    <w:rPr>
      <w:b/>
      <w:bCs/>
      <w:color w:val="45B0E1" w:themeColor="accent1" w:themeTint="99"/>
      <w:sz w:val="48"/>
      <w:szCs w:val="48"/>
    </w:rPr>
  </w:style>
  <w:style w:type="character" w:customStyle="1" w:styleId="TitleChar">
    <w:name w:val="Title Char"/>
    <w:basedOn w:val="DefaultParagraphFont"/>
    <w:link w:val="Title"/>
    <w:uiPriority w:val="10"/>
    <w:rsid w:val="00E61A04"/>
    <w:rPr>
      <w:rFonts w:ascii="Calibri" w:eastAsia="Calibri" w:hAnsi="Calibri" w:cs="Calibri"/>
      <w:b/>
      <w:bCs/>
      <w:color w:val="45B0E1" w:themeColor="accent1" w:themeTint="99"/>
      <w:sz w:val="48"/>
      <w:szCs w:val="48"/>
    </w:rPr>
  </w:style>
  <w:style w:type="paragraph" w:styleId="Subtitle">
    <w:name w:val="Subtitle"/>
    <w:basedOn w:val="Normal"/>
    <w:next w:val="Normal"/>
    <w:link w:val="SubtitleChar"/>
    <w:uiPriority w:val="11"/>
    <w:qFormat/>
    <w:rsid w:val="00E61A04"/>
    <w:pPr>
      <w:spacing w:after="158"/>
      <w:ind w:left="36" w:firstLine="329"/>
    </w:pPr>
    <w:rPr>
      <w:color w:val="5B6770"/>
      <w:sz w:val="28"/>
    </w:rPr>
  </w:style>
  <w:style w:type="character" w:customStyle="1" w:styleId="SubtitleChar">
    <w:name w:val="Subtitle Char"/>
    <w:basedOn w:val="DefaultParagraphFont"/>
    <w:link w:val="Subtitle"/>
    <w:uiPriority w:val="11"/>
    <w:rsid w:val="00E61A04"/>
    <w:rPr>
      <w:rFonts w:ascii="Calibri" w:eastAsia="Calibri" w:hAnsi="Calibri" w:cs="Calibri"/>
      <w:color w:val="5B677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10F03DC65D6409668EFC075CB0B98" ma:contentTypeVersion="20" ma:contentTypeDescription="Create a new document." ma:contentTypeScope="" ma:versionID="9333b0b237110d9189806177dcc91281">
  <xsd:schema xmlns:xsd="http://www.w3.org/2001/XMLSchema" xmlns:xs="http://www.w3.org/2001/XMLSchema" xmlns:p="http://schemas.microsoft.com/office/2006/metadata/properties" xmlns:ns2="35383fde-add0-49bc-9d69-730074fc37a7" xmlns:ns3="26a9a42b-846c-4864-8c12-f9b618102f62" targetNamespace="http://schemas.microsoft.com/office/2006/metadata/properties" ma:root="true" ma:fieldsID="c936bc734f8744a2b83585faf04bb8f3" ns2:_="" ns3:_="">
    <xsd:import namespace="35383fde-add0-49bc-9d69-730074fc37a7"/>
    <xsd:import namespace="26a9a42b-846c-4864-8c12-f9b618102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83fde-add0-49bc-9d69-730074fc3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e1831b-d635-427b-87f4-b79c5ff64e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9a42b-846c-4864-8c12-f9b618102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417935-2018-4a42-b1b8-f33e2efd0ae9}" ma:internalName="TaxCatchAll" ma:showField="CatchAllData" ma:web="26a9a42b-846c-4864-8c12-f9b618102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383fde-add0-49bc-9d69-730074fc37a7">
      <Terms xmlns="http://schemas.microsoft.com/office/infopath/2007/PartnerControls"/>
    </lcf76f155ced4ddcb4097134ff3c332f>
    <TaxCatchAll xmlns="26a9a42b-846c-4864-8c12-f9b618102f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AE738-C206-477E-93EF-42EE84A7E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83fde-add0-49bc-9d69-730074fc37a7"/>
    <ds:schemaRef ds:uri="26a9a42b-846c-4864-8c12-f9b618102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D36B0-4CE6-4D55-ACE5-933E1BC7DB6F}">
  <ds:schemaRefs>
    <ds:schemaRef ds:uri="http://schemas.microsoft.com/office/2006/metadata/properties"/>
    <ds:schemaRef ds:uri="http://schemas.microsoft.com/office/infopath/2007/PartnerControls"/>
    <ds:schemaRef ds:uri="35383fde-add0-49bc-9d69-730074fc37a7"/>
    <ds:schemaRef ds:uri="26a9a42b-846c-4864-8c12-f9b618102f62"/>
  </ds:schemaRefs>
</ds:datastoreItem>
</file>

<file path=customXml/itemProps3.xml><?xml version="1.0" encoding="utf-8"?>
<ds:datastoreItem xmlns:ds="http://schemas.openxmlformats.org/officeDocument/2006/customXml" ds:itemID="{F439A25D-5A00-4B03-AE96-131B4EA0A89D}">
  <ds:schemaRefs>
    <ds:schemaRef ds:uri="http://schemas.openxmlformats.org/officeDocument/2006/bibliography"/>
  </ds:schemaRefs>
</ds:datastoreItem>
</file>

<file path=customXml/itemProps4.xml><?xml version="1.0" encoding="utf-8"?>
<ds:datastoreItem xmlns:ds="http://schemas.openxmlformats.org/officeDocument/2006/customXml" ds:itemID="{F634C6F2-932D-4C3D-B3CC-996CD8261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Words>
  <Characters>7834</Characters>
  <Application>Microsoft Office Word</Application>
  <DocSecurity>0</DocSecurity>
  <Lines>313</Lines>
  <Paragraphs>128</Paragraphs>
  <ScaleCrop>false</ScaleCrop>
  <HeadingPairs>
    <vt:vector size="2" baseType="variant">
      <vt:variant>
        <vt:lpstr>Title</vt:lpstr>
      </vt:variant>
      <vt:variant>
        <vt:i4>1</vt:i4>
      </vt:variant>
    </vt:vector>
  </HeadingPairs>
  <TitlesOfParts>
    <vt:vector size="1" baseType="lpstr">
      <vt:lpstr>Final report for the Self-collection vs practitioner collection project 2</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the Self-collection vs practitioner collection project 2</dc:title>
  <dc:subject>Quality Use of Pathology</dc:subject>
  <dc:creator>Australian Government Department of Health, Disability and Ageing</dc:creator>
  <cp:keywords>HPV; self-collection; cervical screening; MSwab; SCoPE2; women's health</cp:keywords>
  <cp:lastModifiedBy>MASCHKE, Elvia</cp:lastModifiedBy>
  <cp:revision>1</cp:revision>
  <dcterms:created xsi:type="dcterms:W3CDTF">2025-11-05T00:12:00Z</dcterms:created>
  <dcterms:modified xsi:type="dcterms:W3CDTF">2025-11-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10F03DC65D6409668EFC075CB0B98</vt:lpwstr>
  </property>
  <property fmtid="{D5CDD505-2E9C-101B-9397-08002B2CF9AE}" pid="3" name="MediaServiceImageTags">
    <vt:lpwstr/>
  </property>
  <property fmtid="{D5CDD505-2E9C-101B-9397-08002B2CF9AE}" pid="4" name="ClassificationContentMarkingHeaderShapeIds">
    <vt:lpwstr>69f812cd,690c48cd,5ff717e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001ece3,1aea9168,5e70919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0T01:42:42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a1f2709-e966-417a-9c29-ed2c0d52a7c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